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0F" w:rsidRPr="00AB711F" w:rsidRDefault="00854A85" w:rsidP="00234349"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>
                <wp:extent cx="7101840" cy="1266825"/>
                <wp:effectExtent l="0" t="0" r="2286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6E9" w:rsidRDefault="004A46E9" w:rsidP="004A46E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D4132" w:rsidRDefault="008310DF" w:rsidP="004A46E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="006D28B1"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b.vinay </w:t>
                            </w:r>
                          </w:p>
                          <w:p w:rsidR="00ED4132" w:rsidRDefault="00ED4132" w:rsidP="004A46E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4A46E9" w:rsidRPr="00ED4132" w:rsidRDefault="00ED4132" w:rsidP="004A46E9">
                            <w:pPr>
                              <w:pStyle w:val="NoSpacing"/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pple-style-span"/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hyperlink r:id="rId6" w:history="1">
                              <w:r w:rsidRPr="00C96080">
                                <w:rPr>
                                  <w:rStyle w:val="Hyperlink"/>
                                  <w:rFonts w:ascii="Helvetica" w:hAnsi="Helvetica" w:cs="Helvetica"/>
                                  <w:i/>
                                  <w:sz w:val="23"/>
                                  <w:szCs w:val="23"/>
                                </w:rPr>
                                <w:t>vvinay500@gmail.com</w:t>
                              </w:r>
                            </w:hyperlink>
                            <w:r w:rsidRPr="00C96080">
                              <w:rPr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</w:t>
                            </w:r>
                            <w:r w:rsidRPr="00C96080">
                              <w:rPr>
                                <w:rStyle w:val="apple-style-span"/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6D28B1">
                              <w:rPr>
                                <w:rStyle w:val="apple-style-span"/>
                                <w:rFonts w:ascii="Helvetica" w:hAnsi="Helvetica" w:cs="Helvetica"/>
                                <w:color w:val="000000"/>
                                <w:sz w:val="23"/>
                                <w:szCs w:val="23"/>
                              </w:rPr>
                              <w:t>+91-8686757030</w:t>
                            </w:r>
                          </w:p>
                          <w:p w:rsidR="00011C99" w:rsidRPr="00A5297C" w:rsidRDefault="00011C99" w:rsidP="00526CB1">
                            <w:pPr>
                              <w:pStyle w:val="NoSpacing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</w:pPr>
                            <w:r w:rsidRPr="00A5297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9.2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">
                <v:textbox>
                  <w:txbxContent>
                    <w:p w:rsidR="004A46E9" w:rsidRDefault="004A46E9" w:rsidP="004A46E9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D4132" w:rsidRDefault="008310DF" w:rsidP="004A46E9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6D28B1"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  <w:t xml:space="preserve">b.vinay </w:t>
                      </w:r>
                    </w:p>
                    <w:p w:rsidR="00ED4132" w:rsidRDefault="00ED4132" w:rsidP="004A46E9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4A46E9" w:rsidRPr="00ED4132" w:rsidRDefault="00ED4132" w:rsidP="004A46E9">
                      <w:pPr>
                        <w:pStyle w:val="NoSpacing"/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Style w:val="apple-style-span"/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 xml:space="preserve">    </w:t>
                      </w:r>
                      <w:hyperlink r:id="rId7" w:history="1">
                        <w:r w:rsidRPr="00C96080">
                          <w:rPr>
                            <w:rStyle w:val="Hyperlink"/>
                            <w:rFonts w:ascii="Helvetica" w:hAnsi="Helvetica" w:cs="Helvetica"/>
                            <w:i/>
                            <w:sz w:val="23"/>
                            <w:szCs w:val="23"/>
                          </w:rPr>
                          <w:t>vvinay500@gmail.com</w:t>
                        </w:r>
                      </w:hyperlink>
                      <w:r w:rsidRPr="00C96080">
                        <w:rPr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 xml:space="preserve">                                                                           </w:t>
                      </w:r>
                      <w:r w:rsidRPr="00C96080">
                        <w:rPr>
                          <w:rStyle w:val="apple-style-span"/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 xml:space="preserve">                       </w:t>
                      </w:r>
                      <w:r w:rsidR="006D28B1">
                        <w:rPr>
                          <w:rStyle w:val="apple-style-span"/>
                          <w:rFonts w:ascii="Helvetica" w:hAnsi="Helvetica" w:cs="Helvetica"/>
                          <w:color w:val="000000"/>
                          <w:sz w:val="23"/>
                          <w:szCs w:val="23"/>
                        </w:rPr>
                        <w:t>+91-8686757030</w:t>
                      </w:r>
                    </w:p>
                    <w:p w:rsidR="00011C99" w:rsidRPr="00A5297C" w:rsidRDefault="00011C99" w:rsidP="00526CB1">
                      <w:pPr>
                        <w:pStyle w:val="NoSpacing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</w:pPr>
                      <w:r w:rsidRPr="00A5297C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5423" w:rsidRPr="00AB711F" w:rsidRDefault="00F8542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D71EF5" w:rsidRPr="00AB711F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CAREER OBJECTIVE</w:t>
      </w:r>
      <w:r w:rsidR="00DD15F1" w:rsidRPr="00AB711F">
        <w:rPr>
          <w:rFonts w:cstheme="minorHAnsi"/>
          <w:b/>
          <w:sz w:val="24"/>
          <w:szCs w:val="24"/>
        </w:rPr>
        <w:t>:</w:t>
      </w:r>
    </w:p>
    <w:p w:rsidR="00EE6FB1" w:rsidRPr="00AB711F" w:rsidRDefault="004A46E9" w:rsidP="001E4E62">
      <w:pPr>
        <w:tabs>
          <w:tab w:val="left" w:pos="0"/>
          <w:tab w:val="left" w:pos="450"/>
        </w:tabs>
        <w:spacing w:after="40" w:line="240" w:lineRule="auto"/>
        <w:ind w:right="-540"/>
        <w:jc w:val="both"/>
        <w:rPr>
          <w:rFonts w:cstheme="minorHAnsi"/>
          <w:sz w:val="24"/>
          <w:szCs w:val="24"/>
        </w:rPr>
      </w:pPr>
      <w:r w:rsidRPr="00AB711F">
        <w:rPr>
          <w:rStyle w:val="apple-style-span"/>
          <w:rFonts w:cstheme="minorHAnsi"/>
          <w:color w:val="000000"/>
          <w:sz w:val="23"/>
          <w:szCs w:val="23"/>
        </w:rPr>
        <w:t xml:space="preserve">                                          Seeking for opportunities and secure a position where I can efficiently contribute my skills and abilities for the gr</w:t>
      </w:r>
      <w:r w:rsidR="007145E8">
        <w:rPr>
          <w:rStyle w:val="apple-style-span"/>
          <w:rFonts w:cstheme="minorHAnsi"/>
          <w:color w:val="000000"/>
          <w:sz w:val="23"/>
          <w:szCs w:val="23"/>
        </w:rPr>
        <w:t xml:space="preserve">owth of the organization and my </w:t>
      </w:r>
      <w:r w:rsidRPr="00AB711F">
        <w:rPr>
          <w:rStyle w:val="apple-style-span"/>
          <w:rFonts w:cstheme="minorHAnsi"/>
          <w:color w:val="000000"/>
          <w:sz w:val="23"/>
          <w:szCs w:val="23"/>
        </w:rPr>
        <w:t>professional career.</w:t>
      </w:r>
      <w:r w:rsidRPr="00AB711F">
        <w:rPr>
          <w:rFonts w:cstheme="minorHAnsi"/>
          <w:color w:val="000000"/>
          <w:sz w:val="23"/>
          <w:szCs w:val="23"/>
        </w:rPr>
        <w:br/>
      </w:r>
    </w:p>
    <w:p w:rsidR="00A17476" w:rsidRPr="00AB711F" w:rsidRDefault="00A17476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ACADEMIC QUALIFICATION</w:t>
      </w:r>
      <w:r w:rsidR="00AD3BCA" w:rsidRPr="00AB711F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10575" w:type="dxa"/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665"/>
        <w:gridCol w:w="1440"/>
        <w:gridCol w:w="1710"/>
      </w:tblGrid>
      <w:tr w:rsidR="00A11D05" w:rsidRPr="00AB711F" w:rsidTr="00D772E1">
        <w:trPr>
          <w:trHeight w:val="629"/>
        </w:trPr>
        <w:tc>
          <w:tcPr>
            <w:tcW w:w="1800" w:type="dxa"/>
            <w:vAlign w:val="center"/>
          </w:tcPr>
          <w:p w:rsidR="00AD3BCA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960" w:type="dxa"/>
            <w:vAlign w:val="center"/>
          </w:tcPr>
          <w:p w:rsidR="00AD3BCA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791E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Board/</w:t>
            </w:r>
          </w:p>
          <w:p w:rsidR="00AD3BCA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440" w:type="dxa"/>
            <w:vAlign w:val="center"/>
          </w:tcPr>
          <w:p w:rsidR="00AD3BCA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Year of Completion</w:t>
            </w:r>
          </w:p>
        </w:tc>
        <w:tc>
          <w:tcPr>
            <w:tcW w:w="1710" w:type="dxa"/>
            <w:vAlign w:val="center"/>
          </w:tcPr>
          <w:p w:rsidR="00AD3BCA" w:rsidRPr="00AB711F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Percentage</w:t>
            </w:r>
          </w:p>
          <w:p w:rsidR="00F061C0" w:rsidRPr="00AB711F" w:rsidRDefault="00985C5C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11F">
              <w:rPr>
                <w:rFonts w:cstheme="minorHAnsi"/>
                <w:b/>
                <w:sz w:val="24"/>
                <w:szCs w:val="24"/>
              </w:rPr>
              <w:t>(%)</w:t>
            </w:r>
          </w:p>
        </w:tc>
      </w:tr>
      <w:tr w:rsidR="00A11D05" w:rsidRPr="00AB711F" w:rsidTr="00D772E1">
        <w:trPr>
          <w:trHeight w:val="710"/>
        </w:trPr>
        <w:tc>
          <w:tcPr>
            <w:tcW w:w="1800" w:type="dxa"/>
            <w:vAlign w:val="center"/>
          </w:tcPr>
          <w:p w:rsidR="006E3003" w:rsidRPr="00AB711F" w:rsidRDefault="00037793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B. Tech</w:t>
            </w:r>
          </w:p>
          <w:p w:rsidR="00F117E0" w:rsidRPr="00AB711F" w:rsidRDefault="00F117E0" w:rsidP="00BF421F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(</w:t>
            </w:r>
            <w:r w:rsidR="004A46E9" w:rsidRPr="00AB711F">
              <w:rPr>
                <w:rFonts w:cstheme="minorHAnsi"/>
                <w:sz w:val="24"/>
                <w:szCs w:val="24"/>
              </w:rPr>
              <w:t>ECE</w:t>
            </w:r>
            <w:r w:rsidRPr="00AB71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0" w:type="dxa"/>
            <w:vAlign w:val="center"/>
          </w:tcPr>
          <w:p w:rsidR="006D28B1" w:rsidRDefault="00012C51" w:rsidP="00012C5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S. V. College of Engineering</w:t>
            </w:r>
            <w:r w:rsidR="006D28B1">
              <w:rPr>
                <w:rFonts w:cstheme="minorHAnsi"/>
                <w:sz w:val="24"/>
                <w:szCs w:val="24"/>
              </w:rPr>
              <w:t>,</w:t>
            </w:r>
          </w:p>
          <w:p w:rsidR="00F117E0" w:rsidRPr="00AB711F" w:rsidRDefault="00503489" w:rsidP="00012C5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33784" w:rsidRPr="00AB711F">
              <w:rPr>
                <w:rFonts w:cstheme="minorHAnsi"/>
                <w:sz w:val="24"/>
                <w:szCs w:val="24"/>
              </w:rPr>
              <w:t>Tirupat</w:t>
            </w:r>
            <w:r w:rsidR="00012C51" w:rsidRPr="00AB711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233784" w:rsidRPr="00AB71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E0" w:rsidRPr="00AB711F" w:rsidRDefault="00B925D6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JNTUA</w:t>
            </w:r>
          </w:p>
        </w:tc>
        <w:tc>
          <w:tcPr>
            <w:tcW w:w="1440" w:type="dxa"/>
            <w:vAlign w:val="center"/>
          </w:tcPr>
          <w:p w:rsidR="00F117E0" w:rsidRPr="00AB711F" w:rsidRDefault="006D28B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710" w:type="dxa"/>
            <w:vAlign w:val="center"/>
          </w:tcPr>
          <w:p w:rsidR="00442B47" w:rsidRDefault="00442B47" w:rsidP="00442B4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</w:p>
          <w:p w:rsidR="00442B47" w:rsidRPr="00AB711F" w:rsidRDefault="008F59AB" w:rsidP="00442B4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  <w:p w:rsidR="00637DD5" w:rsidRPr="00AB711F" w:rsidRDefault="00637DD5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1D05" w:rsidRPr="00AB711F" w:rsidTr="00D772E1">
        <w:trPr>
          <w:trHeight w:val="710"/>
        </w:trPr>
        <w:tc>
          <w:tcPr>
            <w:tcW w:w="1800" w:type="dxa"/>
            <w:vAlign w:val="center"/>
          </w:tcPr>
          <w:p w:rsidR="00333074" w:rsidRPr="00AB711F" w:rsidRDefault="00B925D6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Intermediate</w:t>
            </w:r>
          </w:p>
          <w:p w:rsidR="00376AC6" w:rsidRPr="00AB711F" w:rsidRDefault="00376AC6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(M.P.C)</w:t>
            </w:r>
          </w:p>
        </w:tc>
        <w:tc>
          <w:tcPr>
            <w:tcW w:w="3960" w:type="dxa"/>
            <w:vAlign w:val="center"/>
          </w:tcPr>
          <w:p w:rsidR="008050AB" w:rsidRPr="00AB711F" w:rsidRDefault="004A46E9" w:rsidP="00E21975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 xml:space="preserve">Sri </w:t>
            </w:r>
            <w:r w:rsidR="00205F32" w:rsidRPr="00AB711F">
              <w:rPr>
                <w:rFonts w:cstheme="minorHAnsi"/>
                <w:sz w:val="24"/>
                <w:szCs w:val="24"/>
              </w:rPr>
              <w:t>C</w:t>
            </w:r>
            <w:r w:rsidRPr="00AB711F">
              <w:rPr>
                <w:rFonts w:cstheme="minorHAnsi"/>
                <w:sz w:val="24"/>
                <w:szCs w:val="24"/>
              </w:rPr>
              <w:t xml:space="preserve">haitanya </w:t>
            </w:r>
            <w:r w:rsidR="00B925D6" w:rsidRPr="00AB711F">
              <w:rPr>
                <w:rFonts w:cstheme="minorHAnsi"/>
                <w:sz w:val="24"/>
                <w:szCs w:val="24"/>
              </w:rPr>
              <w:t>Junior College</w:t>
            </w:r>
            <w:r w:rsidR="006D28B1">
              <w:rPr>
                <w:rFonts w:cstheme="minorHAnsi"/>
                <w:sz w:val="24"/>
                <w:szCs w:val="24"/>
              </w:rPr>
              <w:t>,</w:t>
            </w:r>
          </w:p>
          <w:p w:rsidR="00B925D6" w:rsidRPr="00AB711F" w:rsidRDefault="00B925D6" w:rsidP="00E21975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B711F">
              <w:rPr>
                <w:rFonts w:cstheme="minorHAnsi"/>
                <w:sz w:val="24"/>
                <w:szCs w:val="24"/>
              </w:rPr>
              <w:t>Tirupati</w:t>
            </w:r>
            <w:proofErr w:type="spellEnd"/>
            <w:r w:rsidR="00205F32" w:rsidRPr="00AB71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050AB" w:rsidRPr="00AB711F" w:rsidRDefault="00B925D6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 xml:space="preserve">Board of Intermediate </w:t>
            </w:r>
            <w:proofErr w:type="spellStart"/>
            <w:r w:rsidRPr="00AB711F">
              <w:rPr>
                <w:rFonts w:cstheme="minorHAnsi"/>
                <w:sz w:val="24"/>
                <w:szCs w:val="24"/>
              </w:rPr>
              <w:t>Education</w:t>
            </w:r>
            <w:r w:rsidR="00233784" w:rsidRPr="00AB711F">
              <w:rPr>
                <w:rFonts w:cstheme="minorHAnsi"/>
                <w:sz w:val="24"/>
                <w:szCs w:val="24"/>
              </w:rPr>
              <w:t>,A</w:t>
            </w:r>
            <w:r w:rsidR="006646B6" w:rsidRPr="00AB711F">
              <w:rPr>
                <w:rFonts w:cstheme="minorHAnsi"/>
                <w:sz w:val="24"/>
                <w:szCs w:val="24"/>
              </w:rPr>
              <w:t>.</w:t>
            </w:r>
            <w:r w:rsidR="00233784" w:rsidRPr="00AB711F">
              <w:rPr>
                <w:rFonts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440" w:type="dxa"/>
            <w:vAlign w:val="center"/>
          </w:tcPr>
          <w:p w:rsidR="008050AB" w:rsidRPr="00AB711F" w:rsidRDefault="006D28B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710" w:type="dxa"/>
            <w:vAlign w:val="center"/>
          </w:tcPr>
          <w:p w:rsidR="008050AB" w:rsidRPr="00AB711F" w:rsidRDefault="006D28B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A11D05" w:rsidRPr="00AB711F" w:rsidTr="00D772E1">
        <w:trPr>
          <w:trHeight w:val="800"/>
        </w:trPr>
        <w:tc>
          <w:tcPr>
            <w:tcW w:w="1800" w:type="dxa"/>
            <w:vAlign w:val="center"/>
          </w:tcPr>
          <w:p w:rsidR="00F117E0" w:rsidRPr="00AB711F" w:rsidRDefault="00B925D6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>S</w:t>
            </w:r>
            <w:r w:rsidR="00376AC6" w:rsidRPr="00AB711F">
              <w:rPr>
                <w:rFonts w:cstheme="minorHAnsi"/>
                <w:sz w:val="24"/>
                <w:szCs w:val="24"/>
              </w:rPr>
              <w:t>.</w:t>
            </w:r>
            <w:r w:rsidRPr="00AB711F">
              <w:rPr>
                <w:rFonts w:cstheme="minorHAnsi"/>
                <w:sz w:val="24"/>
                <w:szCs w:val="24"/>
              </w:rPr>
              <w:t>S</w:t>
            </w:r>
            <w:r w:rsidR="00376AC6" w:rsidRPr="00AB711F">
              <w:rPr>
                <w:rFonts w:cstheme="minorHAnsi"/>
                <w:sz w:val="24"/>
                <w:szCs w:val="24"/>
              </w:rPr>
              <w:t>.</w:t>
            </w:r>
            <w:r w:rsidRPr="00AB711F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0" w:type="dxa"/>
            <w:vAlign w:val="center"/>
          </w:tcPr>
          <w:p w:rsidR="006D28B1" w:rsidRDefault="006D28B1" w:rsidP="00376AC6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vind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harat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="00376AC6" w:rsidRPr="00AB711F">
              <w:rPr>
                <w:rFonts w:cstheme="minorHAnsi"/>
                <w:sz w:val="24"/>
                <w:szCs w:val="24"/>
              </w:rPr>
              <w:t>chool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6D28B1" w:rsidRPr="00AB711F" w:rsidRDefault="006D28B1" w:rsidP="006D28B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rupat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117E0" w:rsidRPr="00AB711F" w:rsidRDefault="00F117E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AB711F">
              <w:rPr>
                <w:rFonts w:cstheme="minorHAnsi"/>
                <w:sz w:val="24"/>
                <w:szCs w:val="24"/>
              </w:rPr>
              <w:t xml:space="preserve">State </w:t>
            </w:r>
            <w:proofErr w:type="spellStart"/>
            <w:r w:rsidRPr="00AB711F">
              <w:rPr>
                <w:rFonts w:cstheme="minorHAnsi"/>
                <w:sz w:val="24"/>
                <w:szCs w:val="24"/>
              </w:rPr>
              <w:t>Board</w:t>
            </w:r>
            <w:r w:rsidR="00233784" w:rsidRPr="00AB711F">
              <w:rPr>
                <w:rFonts w:cstheme="minorHAnsi"/>
                <w:sz w:val="24"/>
                <w:szCs w:val="24"/>
              </w:rPr>
              <w:t>,A</w:t>
            </w:r>
            <w:r w:rsidR="006646B6" w:rsidRPr="00AB711F">
              <w:rPr>
                <w:rFonts w:cstheme="minorHAnsi"/>
                <w:sz w:val="24"/>
                <w:szCs w:val="24"/>
              </w:rPr>
              <w:t>.</w:t>
            </w:r>
            <w:r w:rsidR="00233784" w:rsidRPr="00AB711F">
              <w:rPr>
                <w:rFonts w:cstheme="minorHAnsi"/>
                <w:sz w:val="24"/>
                <w:szCs w:val="24"/>
              </w:rPr>
              <w:t>P</w:t>
            </w:r>
            <w:proofErr w:type="spellEnd"/>
            <w:r w:rsidR="006646B6" w:rsidRPr="00AB71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F117E0" w:rsidRPr="00AB711F" w:rsidRDefault="006D28B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710" w:type="dxa"/>
            <w:vAlign w:val="center"/>
          </w:tcPr>
          <w:p w:rsidR="00F117E0" w:rsidRPr="00AB711F" w:rsidRDefault="003D24A5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2E262E">
              <w:rPr>
                <w:rFonts w:cstheme="minorHAnsi"/>
                <w:sz w:val="24"/>
                <w:szCs w:val="24"/>
              </w:rPr>
              <w:t>8/10</w:t>
            </w:r>
          </w:p>
        </w:tc>
      </w:tr>
    </w:tbl>
    <w:p w:rsidR="00697504" w:rsidRPr="00AB711F" w:rsidRDefault="006975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color w:val="FFFFFF" w:themeColor="background1"/>
          <w:sz w:val="24"/>
          <w:szCs w:val="24"/>
        </w:rPr>
      </w:pPr>
    </w:p>
    <w:p w:rsidR="00C741DF" w:rsidRPr="00AB711F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TECHNICAL SKILLS</w:t>
      </w:r>
      <w:r w:rsidR="002900A4" w:rsidRPr="00AB711F">
        <w:rPr>
          <w:rFonts w:cstheme="minorHAnsi"/>
          <w:b/>
          <w:sz w:val="24"/>
          <w:szCs w:val="24"/>
        </w:rPr>
        <w:t>:</w:t>
      </w:r>
    </w:p>
    <w:p w:rsidR="00941D48" w:rsidRPr="00AB711F" w:rsidRDefault="00941D48" w:rsidP="00985C5C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color w:val="000000"/>
          <w:sz w:val="23"/>
          <w:szCs w:val="23"/>
        </w:rPr>
      </w:pPr>
      <w:r w:rsidRPr="00AB711F">
        <w:rPr>
          <w:rStyle w:val="apple-style-span"/>
          <w:rFonts w:cstheme="minorHAnsi"/>
          <w:color w:val="000000"/>
          <w:sz w:val="23"/>
          <w:szCs w:val="23"/>
        </w:rPr>
        <w:t xml:space="preserve">            </w:t>
      </w:r>
    </w:p>
    <w:p w:rsidR="002B6736" w:rsidRPr="00AB711F" w:rsidRDefault="002B6736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>Programming Langua</w:t>
      </w:r>
      <w:r w:rsidR="004A46E9" w:rsidRPr="00AB711F">
        <w:rPr>
          <w:rFonts w:cstheme="minorHAnsi"/>
          <w:sz w:val="24"/>
          <w:szCs w:val="24"/>
        </w:rPr>
        <w:t>ge</w:t>
      </w:r>
      <w:r w:rsidR="00941D48" w:rsidRPr="00AB711F">
        <w:rPr>
          <w:rFonts w:cstheme="minorHAnsi"/>
          <w:sz w:val="24"/>
          <w:szCs w:val="24"/>
        </w:rPr>
        <w:t xml:space="preserve">s </w:t>
      </w:r>
      <w:r w:rsidR="00BB614B">
        <w:rPr>
          <w:rFonts w:cstheme="minorHAnsi"/>
          <w:sz w:val="24"/>
          <w:szCs w:val="24"/>
        </w:rPr>
        <w:t xml:space="preserve">: </w:t>
      </w:r>
      <w:r w:rsidR="004A46E9" w:rsidRPr="00AB711F">
        <w:rPr>
          <w:rFonts w:cstheme="minorHAnsi"/>
          <w:sz w:val="24"/>
          <w:szCs w:val="24"/>
        </w:rPr>
        <w:t xml:space="preserve"> C </w:t>
      </w:r>
    </w:p>
    <w:p w:rsidR="00985C5C" w:rsidRPr="00BB614B" w:rsidRDefault="00985C5C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Style w:val="apple-style-span"/>
          <w:rFonts w:cstheme="minorHAnsi"/>
          <w:sz w:val="24"/>
          <w:szCs w:val="24"/>
        </w:rPr>
      </w:pPr>
      <w:r w:rsidRPr="00AB711F">
        <w:rPr>
          <w:rStyle w:val="apple-style-span"/>
          <w:rFonts w:cstheme="minorHAnsi"/>
          <w:color w:val="000000"/>
          <w:sz w:val="23"/>
          <w:szCs w:val="23"/>
        </w:rPr>
        <w:t xml:space="preserve">Areas of interest              </w:t>
      </w:r>
      <w:r w:rsidR="00AB711F">
        <w:rPr>
          <w:rStyle w:val="apple-style-span"/>
          <w:rFonts w:cstheme="minorHAnsi"/>
          <w:color w:val="000000"/>
          <w:sz w:val="23"/>
          <w:szCs w:val="23"/>
        </w:rPr>
        <w:t xml:space="preserve">  </w:t>
      </w:r>
      <w:r w:rsidR="00BB614B">
        <w:rPr>
          <w:rStyle w:val="apple-style-span"/>
          <w:rFonts w:cstheme="minorHAnsi"/>
          <w:color w:val="000000"/>
          <w:sz w:val="23"/>
          <w:szCs w:val="23"/>
        </w:rPr>
        <w:t xml:space="preserve"> </w:t>
      </w:r>
      <w:r w:rsidR="00AB711F">
        <w:rPr>
          <w:rStyle w:val="apple-style-span"/>
          <w:rFonts w:cstheme="minorHAnsi"/>
          <w:color w:val="000000"/>
          <w:sz w:val="23"/>
          <w:szCs w:val="23"/>
        </w:rPr>
        <w:t xml:space="preserve"> </w:t>
      </w:r>
      <w:r w:rsidR="00BB3534">
        <w:rPr>
          <w:rStyle w:val="apple-style-span"/>
          <w:rFonts w:cstheme="minorHAnsi"/>
          <w:color w:val="000000"/>
          <w:sz w:val="23"/>
          <w:szCs w:val="23"/>
        </w:rPr>
        <w:t>: Electronic Devices And Circuits</w:t>
      </w:r>
    </w:p>
    <w:p w:rsidR="00BB614B" w:rsidRPr="00AB711F" w:rsidRDefault="00BB614B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Style w:val="apple-style-span"/>
          <w:rFonts w:cstheme="minorHAnsi"/>
          <w:sz w:val="24"/>
          <w:szCs w:val="24"/>
        </w:rPr>
      </w:pPr>
      <w:r>
        <w:rPr>
          <w:rStyle w:val="apple-style-span"/>
          <w:rFonts w:cstheme="minorHAnsi"/>
          <w:color w:val="000000"/>
          <w:sz w:val="23"/>
          <w:szCs w:val="23"/>
        </w:rPr>
        <w:t>Scripting Languages             :HTML,CSS,BOOTSTRAP</w:t>
      </w:r>
    </w:p>
    <w:p w:rsidR="0024391E" w:rsidRPr="00AB711F" w:rsidRDefault="0024391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</w:p>
    <w:p w:rsidR="005448B2" w:rsidRPr="00AB711F" w:rsidRDefault="00ED07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WORKSHOP</w:t>
      </w:r>
      <w:r w:rsidR="007C3FAC" w:rsidRPr="00AB711F">
        <w:rPr>
          <w:rFonts w:cstheme="minorHAnsi"/>
          <w:b/>
          <w:sz w:val="24"/>
          <w:szCs w:val="24"/>
        </w:rPr>
        <w:t>S</w:t>
      </w:r>
      <w:r w:rsidRPr="00AB711F">
        <w:rPr>
          <w:rFonts w:cstheme="minorHAnsi"/>
          <w:b/>
          <w:sz w:val="24"/>
          <w:szCs w:val="24"/>
        </w:rPr>
        <w:t xml:space="preserve"> ATTENDED</w:t>
      </w:r>
      <w:r w:rsidR="00CC58D7" w:rsidRPr="00AB711F">
        <w:rPr>
          <w:rFonts w:cstheme="minorHAnsi"/>
          <w:b/>
          <w:sz w:val="24"/>
          <w:szCs w:val="24"/>
        </w:rPr>
        <w:t>:</w:t>
      </w:r>
    </w:p>
    <w:p w:rsidR="00ED0704" w:rsidRPr="00AB711F" w:rsidRDefault="003831E4" w:rsidP="00234349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>Attended a workshop on “</w:t>
      </w:r>
      <w:r w:rsidR="00BB3534">
        <w:rPr>
          <w:rFonts w:cstheme="minorHAnsi"/>
          <w:b/>
          <w:sz w:val="24"/>
          <w:szCs w:val="24"/>
        </w:rPr>
        <w:t>AUTOMOBILE POROTOTYPING</w:t>
      </w:r>
      <w:r w:rsidR="00941D48" w:rsidRPr="00AB711F">
        <w:rPr>
          <w:rFonts w:cstheme="minorHAnsi"/>
          <w:sz w:val="24"/>
          <w:szCs w:val="24"/>
        </w:rPr>
        <w:t xml:space="preserve">” </w:t>
      </w:r>
      <w:proofErr w:type="gramStart"/>
      <w:r w:rsidR="00BB614B">
        <w:rPr>
          <w:rFonts w:cstheme="minorHAnsi"/>
          <w:sz w:val="24"/>
          <w:szCs w:val="24"/>
        </w:rPr>
        <w:t>at  NIT</w:t>
      </w:r>
      <w:proofErr w:type="gramEnd"/>
      <w:r w:rsidR="00BB614B">
        <w:rPr>
          <w:rFonts w:cstheme="minorHAnsi"/>
          <w:sz w:val="24"/>
          <w:szCs w:val="24"/>
        </w:rPr>
        <w:t xml:space="preserve"> ,</w:t>
      </w:r>
      <w:r w:rsidR="00BB3534">
        <w:rPr>
          <w:rFonts w:cstheme="minorHAnsi"/>
          <w:sz w:val="24"/>
          <w:szCs w:val="24"/>
        </w:rPr>
        <w:t xml:space="preserve"> Tiruchirappalli</w:t>
      </w:r>
      <w:r w:rsidRPr="00AB711F">
        <w:rPr>
          <w:rFonts w:cstheme="minorHAnsi"/>
          <w:sz w:val="24"/>
          <w:szCs w:val="24"/>
        </w:rPr>
        <w:t>.</w:t>
      </w:r>
    </w:p>
    <w:p w:rsidR="009612AD" w:rsidRPr="00AB711F" w:rsidRDefault="00BB3534" w:rsidP="00234349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ed a workshop on “PCB Fabrication</w:t>
      </w:r>
      <w:r w:rsidR="005136E2">
        <w:rPr>
          <w:rFonts w:cstheme="minorHAnsi"/>
          <w:sz w:val="24"/>
          <w:szCs w:val="24"/>
        </w:rPr>
        <w:t xml:space="preserve">” during graVITas’16 held at VIT </w:t>
      </w:r>
      <w:proofErr w:type="gramStart"/>
      <w:r w:rsidR="005136E2">
        <w:rPr>
          <w:rFonts w:cstheme="minorHAnsi"/>
          <w:sz w:val="24"/>
          <w:szCs w:val="24"/>
        </w:rPr>
        <w:t>University</w:t>
      </w:r>
      <w:r w:rsidR="00BB614B">
        <w:rPr>
          <w:rFonts w:cstheme="minorHAnsi"/>
          <w:sz w:val="24"/>
          <w:szCs w:val="24"/>
        </w:rPr>
        <w:t xml:space="preserve"> </w:t>
      </w:r>
      <w:r w:rsidR="005136E2">
        <w:rPr>
          <w:rFonts w:cstheme="minorHAnsi"/>
          <w:sz w:val="24"/>
          <w:szCs w:val="24"/>
        </w:rPr>
        <w:t>,</w:t>
      </w:r>
      <w:proofErr w:type="gramEnd"/>
      <w:r w:rsidR="00BB614B">
        <w:rPr>
          <w:rFonts w:cstheme="minorHAnsi"/>
          <w:sz w:val="24"/>
          <w:szCs w:val="24"/>
        </w:rPr>
        <w:t xml:space="preserve"> </w:t>
      </w:r>
      <w:proofErr w:type="spellStart"/>
      <w:r w:rsidR="005136E2">
        <w:rPr>
          <w:rFonts w:cstheme="minorHAnsi"/>
          <w:sz w:val="24"/>
          <w:szCs w:val="24"/>
        </w:rPr>
        <w:t>vellore</w:t>
      </w:r>
      <w:proofErr w:type="spellEnd"/>
      <w:r w:rsidR="009612AD" w:rsidRPr="00AB711F">
        <w:rPr>
          <w:rFonts w:cstheme="minorHAnsi"/>
          <w:sz w:val="24"/>
          <w:szCs w:val="24"/>
        </w:rPr>
        <w:t>.</w:t>
      </w:r>
    </w:p>
    <w:p w:rsidR="00ED0704" w:rsidRPr="00AB711F" w:rsidRDefault="00ED07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C46656" w:rsidRPr="00AB711F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AWARDS AND ACHIEVEMENTS:</w:t>
      </w:r>
    </w:p>
    <w:p w:rsidR="00123CB0" w:rsidRPr="007F3555" w:rsidRDefault="009612AD" w:rsidP="0023434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7F3555">
        <w:rPr>
          <w:rFonts w:cstheme="minorHAnsi"/>
          <w:sz w:val="24"/>
          <w:szCs w:val="24"/>
        </w:rPr>
        <w:t xml:space="preserve">Awarded the Best </w:t>
      </w:r>
      <w:r w:rsidR="005448B2" w:rsidRPr="007F3555">
        <w:rPr>
          <w:rFonts w:cstheme="minorHAnsi"/>
          <w:sz w:val="24"/>
          <w:szCs w:val="24"/>
        </w:rPr>
        <w:t>Student</w:t>
      </w:r>
      <w:r w:rsidRPr="007F3555">
        <w:rPr>
          <w:rFonts w:cstheme="minorHAnsi"/>
          <w:sz w:val="24"/>
          <w:szCs w:val="24"/>
        </w:rPr>
        <w:t xml:space="preserve"> of the week</w:t>
      </w:r>
      <w:r w:rsidR="005448B2" w:rsidRPr="007F3555">
        <w:rPr>
          <w:rFonts w:cstheme="minorHAnsi"/>
          <w:sz w:val="24"/>
          <w:szCs w:val="24"/>
        </w:rPr>
        <w:t xml:space="preserve"> Award in the school.</w:t>
      </w:r>
    </w:p>
    <w:p w:rsidR="004D23C1" w:rsidRDefault="00123CB0" w:rsidP="004D23C1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>Participated in many various cultural activities in school &amp; colleges.</w:t>
      </w:r>
    </w:p>
    <w:p w:rsidR="004D23C1" w:rsidRPr="004D23C1" w:rsidRDefault="004D23C1" w:rsidP="004D23C1">
      <w:pPr>
        <w:tabs>
          <w:tab w:val="left" w:pos="0"/>
          <w:tab w:val="left" w:pos="450"/>
        </w:tabs>
        <w:spacing w:after="40" w:line="240" w:lineRule="auto"/>
        <w:ind w:left="360"/>
        <w:jc w:val="both"/>
        <w:rPr>
          <w:rFonts w:cstheme="minorHAnsi"/>
          <w:sz w:val="24"/>
          <w:szCs w:val="24"/>
        </w:rPr>
      </w:pPr>
    </w:p>
    <w:p w:rsidR="003C3DCB" w:rsidRDefault="003C3DCB" w:rsidP="003C3DCB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3C3DCB">
        <w:rPr>
          <w:rFonts w:cstheme="minorHAnsi"/>
          <w:b/>
          <w:sz w:val="24"/>
          <w:szCs w:val="24"/>
        </w:rPr>
        <w:t>PROJECT</w:t>
      </w:r>
      <w:r>
        <w:rPr>
          <w:rFonts w:cstheme="minorHAnsi"/>
          <w:b/>
          <w:sz w:val="24"/>
          <w:szCs w:val="24"/>
        </w:rPr>
        <w:t>:</w:t>
      </w:r>
    </w:p>
    <w:p w:rsidR="003C3DCB" w:rsidRDefault="003C3DCB" w:rsidP="003C3DCB">
      <w:pPr>
        <w:pStyle w:val="ListParagraph"/>
        <w:numPr>
          <w:ilvl w:val="0"/>
          <w:numId w:val="24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le         </w:t>
      </w:r>
      <w:r w:rsidR="003078C4">
        <w:rPr>
          <w:rFonts w:cstheme="minorHAnsi"/>
          <w:b/>
          <w:sz w:val="24"/>
          <w:szCs w:val="24"/>
        </w:rPr>
        <w:t xml:space="preserve">            </w:t>
      </w:r>
      <w:r>
        <w:rPr>
          <w:rFonts w:cstheme="minorHAnsi"/>
          <w:b/>
          <w:sz w:val="24"/>
          <w:szCs w:val="24"/>
        </w:rPr>
        <w:t xml:space="preserve"> :</w:t>
      </w:r>
      <w:r w:rsidR="000F3A29">
        <w:rPr>
          <w:rFonts w:cstheme="minorHAnsi"/>
          <w:b/>
          <w:sz w:val="24"/>
          <w:szCs w:val="24"/>
        </w:rPr>
        <w:t xml:space="preserve"> </w:t>
      </w:r>
      <w:r w:rsidR="003078C4">
        <w:rPr>
          <w:rFonts w:cstheme="minorHAnsi"/>
          <w:b/>
          <w:sz w:val="24"/>
          <w:szCs w:val="24"/>
        </w:rPr>
        <w:t>Advanced Automatic Vehicle Speed Control Using GPS</w:t>
      </w:r>
    </w:p>
    <w:p w:rsidR="003078C4" w:rsidRPr="007F3555" w:rsidRDefault="003078C4" w:rsidP="007F3555">
      <w:pPr>
        <w:pStyle w:val="ListParagraph"/>
        <w:numPr>
          <w:ilvl w:val="0"/>
          <w:numId w:val="24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scription  </w:t>
      </w:r>
      <w:r w:rsidR="007F3555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7F3555">
        <w:rPr>
          <w:rFonts w:cstheme="minorHAnsi"/>
          <w:b/>
          <w:sz w:val="24"/>
          <w:szCs w:val="24"/>
        </w:rPr>
        <w:t xml:space="preserve">: </w:t>
      </w:r>
      <w:r w:rsidR="007F3555" w:rsidRPr="007F3555">
        <w:rPr>
          <w:rFonts w:cstheme="minorHAnsi"/>
          <w:b/>
          <w:sz w:val="24"/>
          <w:szCs w:val="24"/>
        </w:rPr>
        <w:t xml:space="preserve"> </w:t>
      </w:r>
      <w:r w:rsidR="007F3555" w:rsidRPr="007F3555">
        <w:rPr>
          <w:rFonts w:cstheme="minorHAnsi"/>
          <w:sz w:val="24"/>
          <w:szCs w:val="24"/>
        </w:rPr>
        <w:t xml:space="preserve">It is a </w:t>
      </w:r>
      <w:r w:rsidR="005B42DB" w:rsidRPr="007F3555">
        <w:rPr>
          <w:rFonts w:cstheme="minorHAnsi"/>
          <w:sz w:val="24"/>
          <w:szCs w:val="24"/>
        </w:rPr>
        <w:t>Technology advancement in Traffic management. Reduce the accidents due to over speeding of vehicles beyond the limited speed. Safeguard the highly populated areas.</w:t>
      </w:r>
      <w:r w:rsidR="007F3555">
        <w:rPr>
          <w:rFonts w:cstheme="minorHAnsi"/>
          <w:sz w:val="24"/>
          <w:szCs w:val="24"/>
        </w:rPr>
        <w:t xml:space="preserve"> </w:t>
      </w:r>
      <w:r w:rsidR="007F3555" w:rsidRPr="007F3555">
        <w:rPr>
          <w:rFonts w:cstheme="minorHAnsi"/>
          <w:sz w:val="24"/>
          <w:szCs w:val="24"/>
        </w:rPr>
        <w:t>Real time tracking of the Vehicle.</w:t>
      </w:r>
    </w:p>
    <w:p w:rsidR="003C3DCB" w:rsidRPr="007F3555" w:rsidRDefault="003C3DCB" w:rsidP="003C3DCB">
      <w:pPr>
        <w:tabs>
          <w:tab w:val="left" w:pos="0"/>
          <w:tab w:val="left" w:pos="450"/>
        </w:tabs>
        <w:spacing w:after="4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3078C4" w:rsidRDefault="003078C4" w:rsidP="003C3DCB">
      <w:pPr>
        <w:tabs>
          <w:tab w:val="left" w:pos="0"/>
          <w:tab w:val="left" w:pos="450"/>
        </w:tabs>
        <w:spacing w:after="4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3C3DCB" w:rsidRDefault="003C3DCB" w:rsidP="003C3DCB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7F3555" w:rsidRPr="003C3DCB" w:rsidRDefault="007F3555" w:rsidP="003C3DCB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AB711F" w:rsidRPr="009D70A3" w:rsidRDefault="009D70A3" w:rsidP="00AB711F">
      <w:pPr>
        <w:tabs>
          <w:tab w:val="left" w:pos="426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9D70A3">
        <w:rPr>
          <w:rFonts w:cstheme="minorHAnsi"/>
          <w:b/>
          <w:sz w:val="24"/>
          <w:szCs w:val="24"/>
        </w:rPr>
        <w:t>PAPER</w:t>
      </w:r>
      <w:r w:rsidR="007F3555">
        <w:rPr>
          <w:rFonts w:cstheme="minorHAnsi"/>
          <w:b/>
          <w:sz w:val="24"/>
          <w:szCs w:val="24"/>
        </w:rPr>
        <w:t xml:space="preserve"> </w:t>
      </w:r>
      <w:r w:rsidRPr="009D70A3">
        <w:rPr>
          <w:rFonts w:cstheme="minorHAnsi"/>
          <w:b/>
          <w:sz w:val="24"/>
          <w:szCs w:val="24"/>
        </w:rPr>
        <w:t xml:space="preserve"> PRESENTATION</w:t>
      </w:r>
      <w:proofErr w:type="gramEnd"/>
      <w:r w:rsidRPr="009D70A3">
        <w:rPr>
          <w:rFonts w:cstheme="minorHAnsi"/>
          <w:b/>
          <w:sz w:val="24"/>
          <w:szCs w:val="24"/>
        </w:rPr>
        <w:t xml:space="preserve"> :</w:t>
      </w:r>
    </w:p>
    <w:p w:rsidR="00AB711F" w:rsidRPr="00AB711F" w:rsidRDefault="005136E2" w:rsidP="005136E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</w:t>
      </w:r>
      <w:r w:rsidRPr="005136E2">
        <w:t xml:space="preserve"> </w:t>
      </w:r>
      <w:r w:rsidR="009D70A3" w:rsidRPr="009D70A3">
        <w:rPr>
          <w:rFonts w:cstheme="minorHAnsi"/>
          <w:b/>
          <w:sz w:val="24"/>
          <w:szCs w:val="24"/>
        </w:rPr>
        <w:t>Near Field Communication</w:t>
      </w:r>
    </w:p>
    <w:p w:rsidR="00D772E1" w:rsidRPr="004D23C1" w:rsidRDefault="00AB711F" w:rsidP="004D23C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Description</w:t>
      </w:r>
      <w:r w:rsidRPr="00AB711F">
        <w:rPr>
          <w:rFonts w:cstheme="minorHAnsi"/>
          <w:b/>
          <w:sz w:val="24"/>
          <w:szCs w:val="24"/>
        </w:rPr>
        <w:tab/>
      </w:r>
      <w:r w:rsidRPr="00DE63C5">
        <w:rPr>
          <w:rFonts w:cstheme="minorHAnsi"/>
          <w:b/>
          <w:sz w:val="24"/>
          <w:szCs w:val="24"/>
        </w:rPr>
        <w:t>:</w:t>
      </w:r>
      <w:r w:rsidR="000F3A29">
        <w:rPr>
          <w:rFonts w:cstheme="minorHAnsi"/>
          <w:b/>
          <w:sz w:val="24"/>
          <w:szCs w:val="24"/>
        </w:rPr>
        <w:t xml:space="preserve"> </w:t>
      </w:r>
      <w:r w:rsidR="00DE63C5">
        <w:rPr>
          <w:sz w:val="24"/>
          <w:szCs w:val="24"/>
        </w:rPr>
        <w:t>NFC is one of the latest wireless communication technologies</w:t>
      </w:r>
      <w:r w:rsidR="00DE63C5" w:rsidRPr="00DE63C5">
        <w:rPr>
          <w:sz w:val="24"/>
          <w:szCs w:val="24"/>
        </w:rPr>
        <w:t>. As a short range</w:t>
      </w:r>
      <w:r w:rsidR="00DE63C5">
        <w:rPr>
          <w:sz w:val="24"/>
          <w:szCs w:val="24"/>
        </w:rPr>
        <w:t xml:space="preserve"> wireless connectivity technology,</w:t>
      </w:r>
      <w:r w:rsidR="004D23C1">
        <w:rPr>
          <w:sz w:val="24"/>
          <w:szCs w:val="24"/>
        </w:rPr>
        <w:t xml:space="preserve"> </w:t>
      </w:r>
      <w:r w:rsidR="00DE63C5">
        <w:rPr>
          <w:sz w:val="24"/>
          <w:szCs w:val="24"/>
        </w:rPr>
        <w:t>NFC offers safe-yet simple and intuitive</w:t>
      </w:r>
      <w:r w:rsidR="009D70A3">
        <w:rPr>
          <w:sz w:val="24"/>
          <w:szCs w:val="24"/>
        </w:rPr>
        <w:t>-communication between electronic devices.</w:t>
      </w:r>
      <w:r w:rsidR="004D23C1">
        <w:rPr>
          <w:sz w:val="24"/>
          <w:szCs w:val="24"/>
        </w:rPr>
        <w:t xml:space="preserve"> </w:t>
      </w:r>
      <w:r w:rsidR="009D70A3">
        <w:rPr>
          <w:sz w:val="24"/>
          <w:szCs w:val="24"/>
        </w:rPr>
        <w:t>NFC is based on inductive-coupling.</w:t>
      </w:r>
      <w:r w:rsidR="00123CB0" w:rsidRPr="004D23C1">
        <w:rPr>
          <w:rFonts w:cstheme="minorHAnsi"/>
          <w:color w:val="000000"/>
          <w:sz w:val="23"/>
          <w:szCs w:val="23"/>
        </w:rPr>
        <w:br/>
      </w:r>
      <w:bookmarkStart w:id="0" w:name="_GoBack"/>
      <w:bookmarkEnd w:id="0"/>
    </w:p>
    <w:p w:rsidR="000217C5" w:rsidRPr="00AB711F" w:rsidRDefault="007F544D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AB711F">
        <w:rPr>
          <w:rFonts w:cstheme="minorHAnsi"/>
          <w:b/>
          <w:sz w:val="24"/>
          <w:szCs w:val="24"/>
        </w:rPr>
        <w:t>S</w:t>
      </w:r>
      <w:r w:rsidR="00012C51" w:rsidRPr="00AB711F">
        <w:rPr>
          <w:rFonts w:cstheme="minorHAnsi"/>
          <w:b/>
          <w:sz w:val="24"/>
          <w:szCs w:val="24"/>
        </w:rPr>
        <w:t>TRENGTHS</w:t>
      </w:r>
      <w:r w:rsidR="00C96080">
        <w:rPr>
          <w:rFonts w:cstheme="minorHAnsi"/>
          <w:b/>
          <w:sz w:val="24"/>
          <w:szCs w:val="24"/>
        </w:rPr>
        <w:t xml:space="preserve"> </w:t>
      </w:r>
      <w:r w:rsidRPr="00AB711F">
        <w:rPr>
          <w:rFonts w:cstheme="minorHAnsi"/>
          <w:b/>
          <w:sz w:val="24"/>
          <w:szCs w:val="24"/>
        </w:rPr>
        <w:t>:</w:t>
      </w:r>
      <w:proofErr w:type="gramEnd"/>
    </w:p>
    <w:p w:rsidR="00455EAF" w:rsidRPr="00AB711F" w:rsidRDefault="009612AD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Style w:val="apple-style-span"/>
          <w:rFonts w:cstheme="minorHAnsi"/>
          <w:color w:val="222222"/>
          <w:sz w:val="24"/>
          <w:szCs w:val="24"/>
        </w:rPr>
        <w:t>Self Confidence &amp; hard</w:t>
      </w:r>
      <w:r w:rsidR="00376AC6" w:rsidRPr="00AB711F">
        <w:rPr>
          <w:rStyle w:val="apple-style-span"/>
          <w:rFonts w:cstheme="minorHAnsi"/>
          <w:color w:val="222222"/>
          <w:sz w:val="24"/>
          <w:szCs w:val="24"/>
        </w:rPr>
        <w:t xml:space="preserve"> </w:t>
      </w:r>
      <w:r w:rsidRPr="00AB711F">
        <w:rPr>
          <w:rStyle w:val="apple-style-span"/>
          <w:rFonts w:cstheme="minorHAnsi"/>
          <w:color w:val="222222"/>
          <w:sz w:val="24"/>
          <w:szCs w:val="24"/>
        </w:rPr>
        <w:t>working</w:t>
      </w:r>
      <w:r w:rsidRPr="00AB711F">
        <w:rPr>
          <w:rFonts w:cstheme="minorHAnsi"/>
          <w:sz w:val="24"/>
          <w:szCs w:val="24"/>
        </w:rPr>
        <w:t>.</w:t>
      </w:r>
    </w:p>
    <w:p w:rsidR="000217C5" w:rsidRPr="00AB711F" w:rsidRDefault="009612AD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Style w:val="apple-style-span"/>
          <w:rFonts w:cstheme="minorHAnsi"/>
          <w:color w:val="222222"/>
          <w:sz w:val="24"/>
          <w:szCs w:val="24"/>
        </w:rPr>
        <w:t>Willing to learn and adapt to new opportunities and challenges.</w:t>
      </w:r>
    </w:p>
    <w:p w:rsidR="00205F32" w:rsidRPr="00AB711F" w:rsidRDefault="00205F3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123CB0" w:rsidRPr="00AB711F" w:rsidRDefault="00123CB0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123CB0" w:rsidRPr="00AB711F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 xml:space="preserve">EXTRA CURRICULAR </w:t>
      </w:r>
      <w:proofErr w:type="gramStart"/>
      <w:r w:rsidRPr="00AB711F">
        <w:rPr>
          <w:rFonts w:cstheme="minorHAnsi"/>
          <w:b/>
          <w:sz w:val="24"/>
          <w:szCs w:val="24"/>
        </w:rPr>
        <w:t>ACTIVI</w:t>
      </w:r>
      <w:r w:rsidR="000217C5" w:rsidRPr="00AB711F">
        <w:rPr>
          <w:rFonts w:cstheme="minorHAnsi"/>
          <w:b/>
          <w:sz w:val="24"/>
          <w:szCs w:val="24"/>
        </w:rPr>
        <w:t>TI</w:t>
      </w:r>
      <w:r w:rsidRPr="00AB711F">
        <w:rPr>
          <w:rFonts w:cstheme="minorHAnsi"/>
          <w:b/>
          <w:sz w:val="24"/>
          <w:szCs w:val="24"/>
        </w:rPr>
        <w:t>ES</w:t>
      </w:r>
      <w:r w:rsidR="00C96080">
        <w:rPr>
          <w:rFonts w:cstheme="minorHAnsi"/>
          <w:b/>
          <w:sz w:val="24"/>
          <w:szCs w:val="24"/>
        </w:rPr>
        <w:t xml:space="preserve"> </w:t>
      </w:r>
      <w:r w:rsidRPr="00AB711F">
        <w:rPr>
          <w:rFonts w:cstheme="minorHAnsi"/>
          <w:b/>
          <w:sz w:val="24"/>
          <w:szCs w:val="24"/>
        </w:rPr>
        <w:t>:</w:t>
      </w:r>
      <w:proofErr w:type="gramEnd"/>
    </w:p>
    <w:p w:rsidR="00697504" w:rsidRPr="00AB711F" w:rsidRDefault="009612AD" w:rsidP="009612AD">
      <w:pPr>
        <w:pStyle w:val="ListParagraph"/>
        <w:numPr>
          <w:ilvl w:val="0"/>
          <w:numId w:val="18"/>
        </w:numPr>
        <w:tabs>
          <w:tab w:val="left" w:pos="0"/>
          <w:tab w:val="left" w:pos="450"/>
          <w:tab w:val="left" w:pos="162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Style w:val="apple-style-span"/>
          <w:rFonts w:cstheme="minorHAnsi"/>
          <w:color w:val="222222"/>
          <w:sz w:val="24"/>
          <w:szCs w:val="24"/>
        </w:rPr>
        <w:t>I have been an active participant in various Quiz programs, Games and Social   activities in School and college level.</w:t>
      </w:r>
      <w:r w:rsidR="006521BF" w:rsidRPr="00AB711F">
        <w:rPr>
          <w:rFonts w:cstheme="minorHAnsi"/>
          <w:b/>
          <w:sz w:val="24"/>
          <w:szCs w:val="24"/>
        </w:rPr>
        <w:tab/>
      </w:r>
    </w:p>
    <w:p w:rsidR="009612AD" w:rsidRPr="00AB711F" w:rsidRDefault="00233784" w:rsidP="00233784">
      <w:pPr>
        <w:pStyle w:val="ListParagraph"/>
        <w:numPr>
          <w:ilvl w:val="0"/>
          <w:numId w:val="18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Participated in </w:t>
      </w:r>
      <w:r w:rsidRPr="00AB711F">
        <w:rPr>
          <w:rFonts w:cstheme="minorHAnsi"/>
          <w:b/>
          <w:sz w:val="24"/>
          <w:szCs w:val="24"/>
        </w:rPr>
        <w:t>project expo</w:t>
      </w:r>
      <w:r w:rsidRPr="00AB711F">
        <w:rPr>
          <w:rFonts w:cstheme="minorHAnsi"/>
          <w:sz w:val="24"/>
          <w:szCs w:val="24"/>
        </w:rPr>
        <w:t xml:space="preserve"> held at S.V. College Of Engineering, </w:t>
      </w:r>
      <w:proofErr w:type="spellStart"/>
      <w:r w:rsidRPr="00AB711F">
        <w:rPr>
          <w:rFonts w:cstheme="minorHAnsi"/>
          <w:sz w:val="24"/>
          <w:szCs w:val="24"/>
        </w:rPr>
        <w:t>Tirupati</w:t>
      </w:r>
      <w:proofErr w:type="spellEnd"/>
      <w:r w:rsidRPr="00AB711F">
        <w:rPr>
          <w:rFonts w:cstheme="minorHAnsi"/>
          <w:sz w:val="24"/>
          <w:szCs w:val="24"/>
        </w:rPr>
        <w:t>.</w:t>
      </w:r>
    </w:p>
    <w:p w:rsidR="00233784" w:rsidRPr="00AB711F" w:rsidRDefault="00233784" w:rsidP="00233784">
      <w:pPr>
        <w:pStyle w:val="ListParagraph"/>
        <w:numPr>
          <w:ilvl w:val="0"/>
          <w:numId w:val="18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Participated in </w:t>
      </w:r>
      <w:r w:rsidRPr="00AB711F">
        <w:rPr>
          <w:rFonts w:cstheme="minorHAnsi"/>
          <w:b/>
          <w:sz w:val="24"/>
          <w:szCs w:val="24"/>
        </w:rPr>
        <w:t>circuit debugging</w:t>
      </w:r>
      <w:r w:rsidRPr="00AB711F">
        <w:rPr>
          <w:rFonts w:cstheme="minorHAnsi"/>
          <w:sz w:val="24"/>
          <w:szCs w:val="24"/>
        </w:rPr>
        <w:t xml:space="preserve"> held on the occasion of Eng</w:t>
      </w:r>
      <w:r w:rsidR="00906C7D">
        <w:rPr>
          <w:rFonts w:cstheme="minorHAnsi"/>
          <w:sz w:val="24"/>
          <w:szCs w:val="24"/>
        </w:rPr>
        <w:t xml:space="preserve">ineers day at </w:t>
      </w:r>
      <w:proofErr w:type="spellStart"/>
      <w:r w:rsidR="00552F7E">
        <w:rPr>
          <w:rFonts w:cstheme="minorHAnsi"/>
          <w:sz w:val="24"/>
          <w:szCs w:val="24"/>
        </w:rPr>
        <w:t>VITUniversity</w:t>
      </w:r>
      <w:proofErr w:type="spellEnd"/>
      <w:r w:rsidR="00552F7E">
        <w:rPr>
          <w:rFonts w:cstheme="minorHAnsi"/>
          <w:sz w:val="24"/>
          <w:szCs w:val="24"/>
        </w:rPr>
        <w:t>,</w:t>
      </w:r>
      <w:r w:rsidR="004D23C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52F7E">
        <w:rPr>
          <w:rFonts w:cstheme="minorHAnsi"/>
          <w:sz w:val="24"/>
          <w:szCs w:val="24"/>
        </w:rPr>
        <w:t>vellor</w:t>
      </w:r>
      <w:r w:rsidR="00B2229B">
        <w:rPr>
          <w:rFonts w:cstheme="minorHAnsi"/>
          <w:sz w:val="24"/>
          <w:szCs w:val="24"/>
        </w:rPr>
        <w:t>e</w:t>
      </w:r>
      <w:proofErr w:type="spellEnd"/>
      <w:proofErr w:type="gramEnd"/>
      <w:r w:rsidRPr="00AB711F">
        <w:rPr>
          <w:rFonts w:cstheme="minorHAnsi"/>
          <w:sz w:val="24"/>
          <w:szCs w:val="24"/>
        </w:rPr>
        <w:t>.</w:t>
      </w:r>
    </w:p>
    <w:p w:rsidR="00205F32" w:rsidRPr="00AB711F" w:rsidRDefault="00205F32" w:rsidP="00205F32">
      <w:pPr>
        <w:pStyle w:val="ListParagraph"/>
        <w:numPr>
          <w:ilvl w:val="0"/>
          <w:numId w:val="18"/>
        </w:num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Organised </w:t>
      </w:r>
      <w:r w:rsidRPr="00AB711F">
        <w:rPr>
          <w:rFonts w:cstheme="minorHAnsi"/>
          <w:b/>
          <w:sz w:val="24"/>
          <w:szCs w:val="24"/>
        </w:rPr>
        <w:t>AMPLE 2016</w:t>
      </w:r>
      <w:r w:rsidRPr="00AB711F">
        <w:rPr>
          <w:rFonts w:cstheme="minorHAnsi"/>
          <w:sz w:val="24"/>
          <w:szCs w:val="24"/>
        </w:rPr>
        <w:t xml:space="preserve">, a National Level Technical Symposium, held at S.V. College </w:t>
      </w:r>
      <w:proofErr w:type="gramStart"/>
      <w:r w:rsidRPr="00AB711F">
        <w:rPr>
          <w:rFonts w:cstheme="minorHAnsi"/>
          <w:sz w:val="24"/>
          <w:szCs w:val="24"/>
        </w:rPr>
        <w:t>Of</w:t>
      </w:r>
      <w:proofErr w:type="gramEnd"/>
      <w:r w:rsidRPr="00AB711F">
        <w:rPr>
          <w:rFonts w:cstheme="minorHAnsi"/>
          <w:sz w:val="24"/>
          <w:szCs w:val="24"/>
        </w:rPr>
        <w:t xml:space="preserve"> Engineering, </w:t>
      </w:r>
      <w:proofErr w:type="spellStart"/>
      <w:r w:rsidRPr="00AB711F">
        <w:rPr>
          <w:rFonts w:cstheme="minorHAnsi"/>
          <w:sz w:val="24"/>
          <w:szCs w:val="24"/>
        </w:rPr>
        <w:t>Tirupati</w:t>
      </w:r>
      <w:proofErr w:type="spellEnd"/>
      <w:r w:rsidRPr="00AB711F">
        <w:rPr>
          <w:rFonts w:cstheme="minorHAnsi"/>
          <w:sz w:val="24"/>
          <w:szCs w:val="24"/>
        </w:rPr>
        <w:t>.</w:t>
      </w:r>
    </w:p>
    <w:p w:rsidR="00205F32" w:rsidRPr="00AB711F" w:rsidRDefault="00205F32" w:rsidP="00205F32">
      <w:pPr>
        <w:tabs>
          <w:tab w:val="left" w:pos="0"/>
          <w:tab w:val="left" w:pos="450"/>
        </w:tabs>
        <w:spacing w:after="4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AB711F">
        <w:rPr>
          <w:rStyle w:val="apple-style-span"/>
          <w:rFonts w:cstheme="minorHAnsi"/>
          <w:color w:val="000000"/>
          <w:sz w:val="23"/>
          <w:szCs w:val="23"/>
        </w:rPr>
        <w:t xml:space="preserve"> </w:t>
      </w:r>
      <w:r w:rsidRPr="00AB711F">
        <w:rPr>
          <w:rFonts w:cstheme="minorHAnsi"/>
          <w:color w:val="000000"/>
          <w:sz w:val="23"/>
          <w:szCs w:val="23"/>
        </w:rPr>
        <w:br/>
      </w:r>
    </w:p>
    <w:p w:rsidR="00205F32" w:rsidRPr="00AB711F" w:rsidRDefault="00205F32" w:rsidP="00205F32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233784" w:rsidRPr="00AB711F" w:rsidRDefault="0023378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5448B2" w:rsidRPr="00AB711F" w:rsidRDefault="00205F3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 xml:space="preserve">    </w:t>
      </w:r>
      <w:r w:rsidR="005448B2" w:rsidRPr="00AB711F">
        <w:rPr>
          <w:rFonts w:cstheme="minorHAnsi"/>
          <w:b/>
          <w:sz w:val="24"/>
          <w:szCs w:val="24"/>
        </w:rPr>
        <w:t xml:space="preserve">PERSONAL </w:t>
      </w:r>
      <w:proofErr w:type="gramStart"/>
      <w:r w:rsidR="005448B2" w:rsidRPr="00AB711F">
        <w:rPr>
          <w:rFonts w:cstheme="minorHAnsi"/>
          <w:b/>
          <w:sz w:val="24"/>
          <w:szCs w:val="24"/>
        </w:rPr>
        <w:t>DETAILS</w:t>
      </w:r>
      <w:r w:rsidR="00C96080">
        <w:rPr>
          <w:rFonts w:cstheme="minorHAnsi"/>
          <w:b/>
          <w:sz w:val="24"/>
          <w:szCs w:val="24"/>
        </w:rPr>
        <w:t xml:space="preserve"> </w:t>
      </w:r>
      <w:r w:rsidR="005448B2" w:rsidRPr="00AB711F">
        <w:rPr>
          <w:rFonts w:cstheme="minorHAnsi"/>
          <w:b/>
          <w:sz w:val="24"/>
          <w:szCs w:val="24"/>
        </w:rPr>
        <w:t>:</w:t>
      </w:r>
      <w:proofErr w:type="gramEnd"/>
    </w:p>
    <w:p w:rsidR="00617C82" w:rsidRPr="00AB711F" w:rsidRDefault="00617C82" w:rsidP="006625CF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Father’s Name          </w:t>
      </w:r>
      <w:r w:rsidR="00C37402" w:rsidRPr="00AB711F">
        <w:rPr>
          <w:rFonts w:cstheme="minorHAnsi"/>
          <w:sz w:val="24"/>
          <w:szCs w:val="24"/>
        </w:rPr>
        <w:t xml:space="preserve">: </w:t>
      </w:r>
      <w:r w:rsidR="009D70A3">
        <w:rPr>
          <w:rFonts w:cstheme="minorHAnsi"/>
          <w:sz w:val="24"/>
          <w:szCs w:val="24"/>
        </w:rPr>
        <w:t>B.VENKATESWARLU</w:t>
      </w:r>
    </w:p>
    <w:p w:rsidR="00985C5C" w:rsidRPr="00AB711F" w:rsidRDefault="00985C5C" w:rsidP="006625CF">
      <w:pPr>
        <w:pStyle w:val="ListParagraph"/>
        <w:numPr>
          <w:ilvl w:val="0"/>
          <w:numId w:val="14"/>
        </w:numPr>
        <w:tabs>
          <w:tab w:val="left" w:pos="0"/>
          <w:tab w:val="left" w:pos="709"/>
        </w:tabs>
        <w:spacing w:after="40" w:line="240" w:lineRule="auto"/>
        <w:ind w:left="709" w:hanging="349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Mother's </w:t>
      </w:r>
      <w:r w:rsidR="00617C82" w:rsidRPr="00AB711F">
        <w:rPr>
          <w:rFonts w:cstheme="minorHAnsi"/>
          <w:sz w:val="24"/>
          <w:szCs w:val="24"/>
        </w:rPr>
        <w:t xml:space="preserve">Name         </w:t>
      </w:r>
      <w:r w:rsidR="009D70A3">
        <w:rPr>
          <w:rFonts w:cstheme="minorHAnsi"/>
          <w:sz w:val="24"/>
          <w:szCs w:val="24"/>
        </w:rPr>
        <w:t>: B.SUJEEVANA</w:t>
      </w:r>
    </w:p>
    <w:p w:rsidR="005448B2" w:rsidRPr="00AB711F" w:rsidRDefault="005448B2" w:rsidP="006625CF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ind w:left="709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>Date of Birth</w:t>
      </w:r>
      <w:r w:rsidR="00617C82" w:rsidRPr="00AB711F">
        <w:rPr>
          <w:rFonts w:cstheme="minorHAnsi"/>
          <w:sz w:val="24"/>
          <w:szCs w:val="24"/>
        </w:rPr>
        <w:tab/>
        <w:t xml:space="preserve">          </w:t>
      </w:r>
      <w:r w:rsidRPr="00AB711F">
        <w:rPr>
          <w:rFonts w:cstheme="minorHAnsi"/>
          <w:sz w:val="24"/>
          <w:szCs w:val="24"/>
        </w:rPr>
        <w:t xml:space="preserve">: </w:t>
      </w:r>
      <w:r w:rsidR="009D70A3">
        <w:rPr>
          <w:rFonts w:cstheme="minorHAnsi"/>
          <w:sz w:val="24"/>
          <w:szCs w:val="24"/>
        </w:rPr>
        <w:t>26</w:t>
      </w:r>
      <w:r w:rsidR="009612AD" w:rsidRPr="00AB711F">
        <w:rPr>
          <w:rFonts w:cstheme="minorHAnsi"/>
          <w:sz w:val="24"/>
          <w:szCs w:val="24"/>
        </w:rPr>
        <w:t>-07-1996</w:t>
      </w:r>
    </w:p>
    <w:p w:rsidR="00233784" w:rsidRPr="00AB711F" w:rsidRDefault="00233784" w:rsidP="006625CF">
      <w:pPr>
        <w:pStyle w:val="ListParagraph"/>
        <w:numPr>
          <w:ilvl w:val="0"/>
          <w:numId w:val="14"/>
        </w:numPr>
        <w:spacing w:line="315" w:lineRule="atLeast"/>
        <w:ind w:right="32"/>
        <w:rPr>
          <w:rFonts w:eastAsia="Times New Roman" w:cstheme="minorHAnsi"/>
          <w:color w:val="222222"/>
          <w:sz w:val="24"/>
          <w:szCs w:val="24"/>
        </w:rPr>
      </w:pPr>
      <w:r w:rsidRPr="00AB711F">
        <w:rPr>
          <w:rFonts w:eastAsia="Times New Roman" w:cstheme="minorHAnsi"/>
          <w:bCs/>
          <w:color w:val="222222"/>
          <w:sz w:val="24"/>
          <w:szCs w:val="24"/>
        </w:rPr>
        <w:t>Nationality     </w:t>
      </w:r>
      <w:r w:rsidR="00617C82" w:rsidRPr="00AB711F">
        <w:rPr>
          <w:rFonts w:eastAsia="Times New Roman" w:cstheme="minorHAnsi"/>
          <w:bCs/>
          <w:color w:val="222222"/>
          <w:sz w:val="24"/>
          <w:szCs w:val="24"/>
        </w:rPr>
        <w:t xml:space="preserve">         </w:t>
      </w:r>
      <w:r w:rsidRPr="00AB711F">
        <w:rPr>
          <w:rFonts w:eastAsia="Times New Roman" w:cstheme="minorHAnsi"/>
          <w:bCs/>
          <w:color w:val="222222"/>
          <w:sz w:val="24"/>
          <w:szCs w:val="24"/>
        </w:rPr>
        <w:t xml:space="preserve"> </w:t>
      </w:r>
      <w:r w:rsidR="00C524BB">
        <w:rPr>
          <w:rFonts w:eastAsia="Times New Roman" w:cstheme="minorHAnsi"/>
          <w:bCs/>
          <w:color w:val="222222"/>
          <w:sz w:val="24"/>
          <w:szCs w:val="24"/>
        </w:rPr>
        <w:t xml:space="preserve">  </w:t>
      </w:r>
      <w:r w:rsidRPr="00AB711F">
        <w:rPr>
          <w:rFonts w:eastAsia="Times New Roman" w:cstheme="minorHAnsi"/>
          <w:bCs/>
          <w:color w:val="222222"/>
          <w:sz w:val="24"/>
          <w:szCs w:val="24"/>
        </w:rPr>
        <w:t>:</w:t>
      </w:r>
      <w:r w:rsidRPr="00AB711F">
        <w:rPr>
          <w:rFonts w:eastAsia="Times New Roman" w:cstheme="minorHAnsi"/>
          <w:color w:val="222222"/>
          <w:sz w:val="24"/>
          <w:szCs w:val="24"/>
        </w:rPr>
        <w:t> Indian</w:t>
      </w:r>
    </w:p>
    <w:p w:rsidR="00B863C8" w:rsidRPr="00AB711F" w:rsidRDefault="00617C82" w:rsidP="006625CF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rPr>
          <w:rFonts w:cstheme="minorHAnsi"/>
          <w:sz w:val="24"/>
          <w:szCs w:val="24"/>
        </w:rPr>
      </w:pPr>
      <w:r w:rsidRPr="00AB711F">
        <w:rPr>
          <w:rFonts w:cstheme="minorHAnsi"/>
          <w:sz w:val="24"/>
          <w:szCs w:val="24"/>
        </w:rPr>
        <w:t xml:space="preserve">Languages Known    </w:t>
      </w:r>
      <w:r w:rsidR="000217C5" w:rsidRPr="00AB711F">
        <w:rPr>
          <w:rFonts w:cstheme="minorHAnsi"/>
          <w:sz w:val="24"/>
          <w:szCs w:val="24"/>
        </w:rPr>
        <w:t>:</w:t>
      </w:r>
      <w:r w:rsidR="00B863C8" w:rsidRPr="00AB711F">
        <w:rPr>
          <w:rFonts w:cstheme="minorHAnsi"/>
          <w:sz w:val="24"/>
          <w:szCs w:val="24"/>
        </w:rPr>
        <w:t xml:space="preserve"> </w:t>
      </w:r>
      <w:r w:rsidR="009612AD" w:rsidRPr="00AB711F">
        <w:rPr>
          <w:rFonts w:cstheme="minorHAnsi"/>
          <w:sz w:val="24"/>
          <w:szCs w:val="24"/>
        </w:rPr>
        <w:t>English</w:t>
      </w:r>
      <w:r w:rsidR="00B863C8" w:rsidRPr="00AB711F">
        <w:rPr>
          <w:rFonts w:cstheme="minorHAnsi"/>
          <w:sz w:val="24"/>
          <w:szCs w:val="24"/>
        </w:rPr>
        <w:t xml:space="preserve"> </w:t>
      </w:r>
      <w:r w:rsidR="006A4C27" w:rsidRPr="00AB711F">
        <w:rPr>
          <w:rFonts w:cstheme="minorHAnsi"/>
          <w:sz w:val="24"/>
          <w:szCs w:val="24"/>
        </w:rPr>
        <w:t>and</w:t>
      </w:r>
      <w:r w:rsidR="00B863C8" w:rsidRPr="00AB711F">
        <w:rPr>
          <w:rFonts w:cstheme="minorHAnsi"/>
          <w:sz w:val="24"/>
          <w:szCs w:val="24"/>
        </w:rPr>
        <w:t xml:space="preserve"> </w:t>
      </w:r>
      <w:r w:rsidR="006A4C27" w:rsidRPr="00AB711F">
        <w:rPr>
          <w:rFonts w:cstheme="minorHAnsi"/>
          <w:sz w:val="24"/>
          <w:szCs w:val="24"/>
        </w:rPr>
        <w:t>T</w:t>
      </w:r>
      <w:r w:rsidR="00537492" w:rsidRPr="00AB711F">
        <w:rPr>
          <w:rFonts w:cstheme="minorHAnsi"/>
          <w:sz w:val="24"/>
          <w:szCs w:val="24"/>
        </w:rPr>
        <w:t>elugu</w:t>
      </w:r>
    </w:p>
    <w:p w:rsidR="007C3BDE" w:rsidRPr="00AB711F" w:rsidRDefault="009612AD" w:rsidP="006625CF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rPr>
          <w:rStyle w:val="apple-style-span"/>
          <w:rFonts w:cstheme="minorHAnsi"/>
          <w:strike/>
          <w:sz w:val="24"/>
          <w:szCs w:val="24"/>
        </w:rPr>
      </w:pPr>
      <w:r w:rsidRPr="00AB711F">
        <w:rPr>
          <w:rStyle w:val="apple-style-span"/>
          <w:rFonts w:cstheme="minorHAnsi"/>
          <w:bCs/>
          <w:sz w:val="24"/>
          <w:szCs w:val="24"/>
        </w:rPr>
        <w:t>Address       </w:t>
      </w:r>
      <w:r w:rsidR="00617C82" w:rsidRPr="00AB711F">
        <w:rPr>
          <w:rStyle w:val="apple-style-span"/>
          <w:rFonts w:cstheme="minorHAnsi"/>
          <w:bCs/>
          <w:sz w:val="24"/>
          <w:szCs w:val="24"/>
        </w:rPr>
        <w:t xml:space="preserve">           </w:t>
      </w:r>
      <w:r w:rsidR="00376AC6" w:rsidRPr="00AB711F">
        <w:rPr>
          <w:rStyle w:val="apple-style-span"/>
          <w:rFonts w:cstheme="minorHAnsi"/>
          <w:bCs/>
          <w:sz w:val="24"/>
          <w:szCs w:val="24"/>
        </w:rPr>
        <w:t xml:space="preserve"> </w:t>
      </w:r>
      <w:r w:rsidR="00617C82" w:rsidRPr="00AB711F">
        <w:rPr>
          <w:rStyle w:val="apple-style-span"/>
          <w:rFonts w:cstheme="minorHAnsi"/>
          <w:bCs/>
          <w:sz w:val="24"/>
          <w:szCs w:val="24"/>
        </w:rPr>
        <w:t xml:space="preserve"> </w:t>
      </w:r>
      <w:r w:rsidR="006625CF">
        <w:rPr>
          <w:rStyle w:val="apple-style-span"/>
          <w:rFonts w:cstheme="minorHAnsi"/>
          <w:bCs/>
          <w:sz w:val="24"/>
          <w:szCs w:val="24"/>
        </w:rPr>
        <w:t xml:space="preserve">  </w:t>
      </w:r>
      <w:r w:rsidRPr="00AB711F">
        <w:rPr>
          <w:rStyle w:val="apple-style-span"/>
          <w:rFonts w:cstheme="minorHAnsi"/>
          <w:bCs/>
          <w:sz w:val="24"/>
          <w:szCs w:val="24"/>
        </w:rPr>
        <w:t>:</w:t>
      </w:r>
      <w:r w:rsidRPr="00AB711F">
        <w:rPr>
          <w:rStyle w:val="apple-converted-space"/>
          <w:rFonts w:cstheme="minorHAnsi"/>
          <w:bCs/>
          <w:sz w:val="24"/>
          <w:szCs w:val="24"/>
        </w:rPr>
        <w:t> </w:t>
      </w:r>
      <w:r w:rsidR="009D70A3">
        <w:rPr>
          <w:rStyle w:val="apple-style-span"/>
          <w:rFonts w:cstheme="minorHAnsi"/>
          <w:sz w:val="24"/>
          <w:szCs w:val="24"/>
        </w:rPr>
        <w:t>19-42-S6-332,Kenadi</w:t>
      </w:r>
      <w:r w:rsidR="00233784" w:rsidRPr="00AB711F">
        <w:rPr>
          <w:rStyle w:val="apple-style-span"/>
          <w:rFonts w:cstheme="minorHAnsi"/>
          <w:sz w:val="24"/>
          <w:szCs w:val="24"/>
        </w:rPr>
        <w:t xml:space="preserve"> N</w:t>
      </w:r>
      <w:r w:rsidR="00376AC6" w:rsidRPr="00AB711F">
        <w:rPr>
          <w:rStyle w:val="apple-style-span"/>
          <w:rFonts w:cstheme="minorHAnsi"/>
          <w:sz w:val="24"/>
          <w:szCs w:val="24"/>
        </w:rPr>
        <w:t>agar,</w:t>
      </w:r>
    </w:p>
    <w:p w:rsidR="00376AC6" w:rsidRPr="00AB711F" w:rsidRDefault="00E2530E" w:rsidP="006625CF">
      <w:pPr>
        <w:pStyle w:val="ListParagraph"/>
        <w:tabs>
          <w:tab w:val="left" w:pos="0"/>
          <w:tab w:val="left" w:pos="450"/>
        </w:tabs>
        <w:spacing w:after="40" w:line="240" w:lineRule="auto"/>
        <w:rPr>
          <w:rFonts w:cstheme="minorHAnsi"/>
          <w:strike/>
          <w:sz w:val="24"/>
          <w:szCs w:val="24"/>
          <w:highlight w:val="red"/>
        </w:rPr>
      </w:pPr>
      <w:r>
        <w:rPr>
          <w:rFonts w:cstheme="minorHAnsi"/>
        </w:rPr>
        <w:t xml:space="preserve">                                          </w:t>
      </w:r>
      <w:r w:rsidR="00854A85">
        <w:rPr>
          <w:rFonts w:cstheme="minorHAnsi"/>
        </w:rPr>
        <w:t xml:space="preserve">Old </w:t>
      </w:r>
      <w:proofErr w:type="spellStart"/>
      <w:r w:rsidR="00854A85">
        <w:rPr>
          <w:rFonts w:cstheme="minorHAnsi"/>
        </w:rPr>
        <w:t>trichanoor</w:t>
      </w:r>
      <w:proofErr w:type="spellEnd"/>
      <w:r w:rsidR="00376AC6" w:rsidRPr="00AB711F">
        <w:rPr>
          <w:rFonts w:cstheme="minorHAnsi"/>
        </w:rPr>
        <w:t xml:space="preserve"> road,</w:t>
      </w:r>
    </w:p>
    <w:p w:rsidR="000F3A29" w:rsidRDefault="00E2530E" w:rsidP="000F3A29">
      <w:pPr>
        <w:tabs>
          <w:tab w:val="left" w:pos="0"/>
          <w:tab w:val="left" w:pos="450"/>
        </w:tabs>
        <w:spacing w:after="4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="005363C5" w:rsidRPr="00AB711F">
        <w:rPr>
          <w:rFonts w:cstheme="minorHAnsi"/>
        </w:rPr>
        <w:t>Tirupati</w:t>
      </w:r>
      <w:r w:rsidR="00985C5C" w:rsidRPr="00AB711F">
        <w:rPr>
          <w:rFonts w:cstheme="minorHAnsi"/>
        </w:rPr>
        <w:t>-51750</w:t>
      </w:r>
      <w:r w:rsidR="005363C5" w:rsidRPr="00AB711F">
        <w:rPr>
          <w:rFonts w:cstheme="minorHAnsi"/>
        </w:rPr>
        <w:t>1</w:t>
      </w:r>
      <w:r w:rsidR="00985C5C" w:rsidRPr="00AB711F">
        <w:rPr>
          <w:rFonts w:cstheme="minorHAnsi"/>
        </w:rPr>
        <w:t>.</w:t>
      </w:r>
    </w:p>
    <w:p w:rsidR="000F3A29" w:rsidRDefault="000F3A29" w:rsidP="000F3A29">
      <w:pPr>
        <w:tabs>
          <w:tab w:val="left" w:pos="0"/>
          <w:tab w:val="left" w:pos="450"/>
        </w:tabs>
        <w:spacing w:after="40" w:line="240" w:lineRule="auto"/>
        <w:ind w:left="360"/>
        <w:rPr>
          <w:rFonts w:cstheme="minorHAnsi"/>
        </w:rPr>
      </w:pPr>
    </w:p>
    <w:p w:rsidR="000217C5" w:rsidRPr="000F3A29" w:rsidRDefault="000217C5" w:rsidP="000F3A29">
      <w:pPr>
        <w:tabs>
          <w:tab w:val="left" w:pos="0"/>
          <w:tab w:val="left" w:pos="450"/>
        </w:tabs>
        <w:spacing w:after="40" w:line="240" w:lineRule="auto"/>
        <w:ind w:left="360"/>
        <w:rPr>
          <w:rFonts w:cstheme="minorHAnsi"/>
        </w:rPr>
      </w:pPr>
      <w:r w:rsidRPr="00AB711F">
        <w:rPr>
          <w:rFonts w:cstheme="minorHAnsi"/>
          <w:sz w:val="24"/>
          <w:szCs w:val="24"/>
        </w:rPr>
        <w:t xml:space="preserve"> </w:t>
      </w:r>
    </w:p>
    <w:p w:rsidR="00B728A1" w:rsidRPr="00AB711F" w:rsidRDefault="00B728A1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p w:rsidR="003C6EF7" w:rsidRPr="00AB711F" w:rsidRDefault="000217C5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Date</w:t>
      </w:r>
      <w:r w:rsidR="007C3BDE" w:rsidRPr="00AB711F">
        <w:rPr>
          <w:rFonts w:cstheme="minorHAnsi"/>
          <w:b/>
          <w:sz w:val="24"/>
          <w:szCs w:val="24"/>
        </w:rPr>
        <w:tab/>
      </w:r>
      <w:r w:rsidR="00871409" w:rsidRPr="00AB711F">
        <w:rPr>
          <w:rFonts w:cstheme="minorHAnsi"/>
          <w:b/>
          <w:sz w:val="24"/>
          <w:szCs w:val="24"/>
        </w:rPr>
        <w:t>:</w:t>
      </w:r>
      <w:r w:rsidR="006B4752" w:rsidRPr="00AB711F">
        <w:rPr>
          <w:rFonts w:cstheme="minorHAnsi"/>
          <w:b/>
          <w:sz w:val="24"/>
          <w:szCs w:val="24"/>
        </w:rPr>
        <w:t xml:space="preserve"> </w:t>
      </w:r>
    </w:p>
    <w:p w:rsidR="0005587B" w:rsidRPr="00AB711F" w:rsidRDefault="003C6EF7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AB711F">
        <w:rPr>
          <w:rFonts w:cstheme="minorHAnsi"/>
          <w:b/>
          <w:sz w:val="24"/>
          <w:szCs w:val="24"/>
        </w:rPr>
        <w:t>Place</w:t>
      </w:r>
      <w:r w:rsidR="007C3BDE" w:rsidRPr="00AB711F">
        <w:rPr>
          <w:rFonts w:cstheme="minorHAnsi"/>
          <w:b/>
          <w:sz w:val="24"/>
          <w:szCs w:val="24"/>
        </w:rPr>
        <w:tab/>
      </w:r>
      <w:r w:rsidR="00871409" w:rsidRPr="00AB711F">
        <w:rPr>
          <w:rFonts w:cstheme="minorHAnsi"/>
          <w:b/>
          <w:sz w:val="24"/>
          <w:szCs w:val="24"/>
        </w:rPr>
        <w:t>:</w:t>
      </w:r>
      <w:r w:rsidR="006B4752" w:rsidRPr="00AB711F">
        <w:rPr>
          <w:rFonts w:cstheme="minorHAnsi"/>
          <w:b/>
          <w:sz w:val="24"/>
          <w:szCs w:val="24"/>
        </w:rPr>
        <w:t xml:space="preserve"> </w:t>
      </w:r>
      <w:proofErr w:type="spellStart"/>
      <w:r w:rsidR="00233784" w:rsidRPr="00AB711F">
        <w:rPr>
          <w:rFonts w:cstheme="minorHAnsi"/>
          <w:sz w:val="24"/>
          <w:szCs w:val="24"/>
        </w:rPr>
        <w:t>Tirupat</w:t>
      </w:r>
      <w:r w:rsidR="00012C51" w:rsidRPr="00AB711F">
        <w:rPr>
          <w:rFonts w:cstheme="minorHAnsi"/>
          <w:sz w:val="24"/>
          <w:szCs w:val="24"/>
        </w:rPr>
        <w:t>i</w:t>
      </w:r>
      <w:proofErr w:type="spellEnd"/>
      <w:r w:rsidR="00C520D2" w:rsidRPr="00AB711F">
        <w:rPr>
          <w:rFonts w:cstheme="minorHAnsi"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376AC6" w:rsidRPr="00AB711F">
        <w:rPr>
          <w:rFonts w:cstheme="minorHAnsi"/>
          <w:b/>
          <w:sz w:val="24"/>
          <w:szCs w:val="24"/>
        </w:rPr>
        <w:tab/>
      </w:r>
      <w:r w:rsidR="007F3555">
        <w:rPr>
          <w:rFonts w:cstheme="minorHAnsi"/>
          <w:b/>
          <w:sz w:val="24"/>
          <w:szCs w:val="24"/>
        </w:rPr>
        <w:t xml:space="preserve">                                   </w:t>
      </w:r>
      <w:r w:rsidR="00376AC6" w:rsidRPr="00AB711F">
        <w:rPr>
          <w:rFonts w:cstheme="minorHAnsi"/>
          <w:b/>
          <w:sz w:val="24"/>
          <w:szCs w:val="24"/>
        </w:rPr>
        <w:t xml:space="preserve">       </w:t>
      </w:r>
      <w:r w:rsidR="00012C51" w:rsidRPr="00AB711F">
        <w:rPr>
          <w:rFonts w:cstheme="minorHAnsi"/>
          <w:b/>
          <w:sz w:val="24"/>
          <w:szCs w:val="24"/>
        </w:rPr>
        <w:t>(</w:t>
      </w:r>
      <w:proofErr w:type="gramStart"/>
      <w:r w:rsidR="00854A85">
        <w:rPr>
          <w:rFonts w:cstheme="minorHAnsi"/>
          <w:b/>
          <w:sz w:val="24"/>
          <w:szCs w:val="24"/>
        </w:rPr>
        <w:t>B</w:t>
      </w:r>
      <w:r w:rsidR="00985C5C" w:rsidRPr="00AB711F">
        <w:rPr>
          <w:rFonts w:cstheme="minorHAnsi"/>
          <w:b/>
          <w:sz w:val="24"/>
          <w:szCs w:val="24"/>
        </w:rPr>
        <w:t>.</w:t>
      </w:r>
      <w:r w:rsidR="00854A85">
        <w:rPr>
          <w:rFonts w:cstheme="minorHAnsi"/>
          <w:b/>
          <w:sz w:val="24"/>
          <w:szCs w:val="24"/>
        </w:rPr>
        <w:t xml:space="preserve">VINAY </w:t>
      </w:r>
      <w:r w:rsidR="00012C51" w:rsidRPr="00AB711F">
        <w:rPr>
          <w:rFonts w:cstheme="minorHAnsi"/>
          <w:b/>
          <w:sz w:val="24"/>
          <w:szCs w:val="24"/>
        </w:rPr>
        <w:t>)</w:t>
      </w:r>
      <w:proofErr w:type="gramEnd"/>
    </w:p>
    <w:p w:rsidR="00D25CC3" w:rsidRPr="00AB711F" w:rsidRDefault="00D25CC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</w:p>
    <w:sectPr w:rsidR="00D25CC3" w:rsidRPr="00AB711F" w:rsidSect="00697504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CDCEF34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7108C"/>
    <w:multiLevelType w:val="hybridMultilevel"/>
    <w:tmpl w:val="1ED4F0D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5BF6269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217E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506"/>
    <w:multiLevelType w:val="hybridMultilevel"/>
    <w:tmpl w:val="276C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AFB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3B5F"/>
    <w:multiLevelType w:val="hybridMultilevel"/>
    <w:tmpl w:val="BA944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07D1E"/>
    <w:multiLevelType w:val="hybridMultilevel"/>
    <w:tmpl w:val="551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B35A6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65019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279C"/>
    <w:multiLevelType w:val="hybridMultilevel"/>
    <w:tmpl w:val="381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624CF"/>
    <w:multiLevelType w:val="hybridMultilevel"/>
    <w:tmpl w:val="AC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6A5"/>
    <w:multiLevelType w:val="hybridMultilevel"/>
    <w:tmpl w:val="EBC81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006F3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171C6"/>
    <w:multiLevelType w:val="hybridMultilevel"/>
    <w:tmpl w:val="2E92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3E17BB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60B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4149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066B5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7580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7E727E"/>
    <w:multiLevelType w:val="hybridMultilevel"/>
    <w:tmpl w:val="37DAF9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7EB3E69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27903"/>
    <w:multiLevelType w:val="hybridMultilevel"/>
    <w:tmpl w:val="8302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5ECB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7"/>
  </w:num>
  <w:num w:numId="5">
    <w:abstractNumId w:val="9"/>
  </w:num>
  <w:num w:numId="6">
    <w:abstractNumId w:val="18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21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C"/>
    <w:rsid w:val="00006406"/>
    <w:rsid w:val="000106F0"/>
    <w:rsid w:val="00011C99"/>
    <w:rsid w:val="00012C51"/>
    <w:rsid w:val="000138DA"/>
    <w:rsid w:val="000217C5"/>
    <w:rsid w:val="00022761"/>
    <w:rsid w:val="00034216"/>
    <w:rsid w:val="00037793"/>
    <w:rsid w:val="0004244F"/>
    <w:rsid w:val="00045A86"/>
    <w:rsid w:val="00050041"/>
    <w:rsid w:val="0005587B"/>
    <w:rsid w:val="00065D09"/>
    <w:rsid w:val="00067175"/>
    <w:rsid w:val="000747D2"/>
    <w:rsid w:val="000827BF"/>
    <w:rsid w:val="00087D0C"/>
    <w:rsid w:val="00097E7B"/>
    <w:rsid w:val="000A02BA"/>
    <w:rsid w:val="000A6B4D"/>
    <w:rsid w:val="000B05F9"/>
    <w:rsid w:val="000B59E0"/>
    <w:rsid w:val="000D5682"/>
    <w:rsid w:val="000E0CB9"/>
    <w:rsid w:val="000E1F49"/>
    <w:rsid w:val="000F3A29"/>
    <w:rsid w:val="000F6947"/>
    <w:rsid w:val="00103EE4"/>
    <w:rsid w:val="0010422F"/>
    <w:rsid w:val="00115DE2"/>
    <w:rsid w:val="00120463"/>
    <w:rsid w:val="00121C6E"/>
    <w:rsid w:val="00123CB0"/>
    <w:rsid w:val="00124E95"/>
    <w:rsid w:val="001258F6"/>
    <w:rsid w:val="0012603E"/>
    <w:rsid w:val="001413C6"/>
    <w:rsid w:val="001458F2"/>
    <w:rsid w:val="00152A26"/>
    <w:rsid w:val="001573F3"/>
    <w:rsid w:val="001607C0"/>
    <w:rsid w:val="00166DC0"/>
    <w:rsid w:val="00176772"/>
    <w:rsid w:val="00183FEF"/>
    <w:rsid w:val="00185C19"/>
    <w:rsid w:val="001A1913"/>
    <w:rsid w:val="001A7C30"/>
    <w:rsid w:val="001B3BBC"/>
    <w:rsid w:val="001B52BD"/>
    <w:rsid w:val="001B7B05"/>
    <w:rsid w:val="001D0724"/>
    <w:rsid w:val="001E478F"/>
    <w:rsid w:val="001E4E62"/>
    <w:rsid w:val="001E6900"/>
    <w:rsid w:val="001E78BB"/>
    <w:rsid w:val="001F3174"/>
    <w:rsid w:val="001F7380"/>
    <w:rsid w:val="00205F32"/>
    <w:rsid w:val="00212AE2"/>
    <w:rsid w:val="0021785A"/>
    <w:rsid w:val="00221F49"/>
    <w:rsid w:val="00226B0E"/>
    <w:rsid w:val="00233784"/>
    <w:rsid w:val="00234349"/>
    <w:rsid w:val="00237315"/>
    <w:rsid w:val="002415C0"/>
    <w:rsid w:val="0024391E"/>
    <w:rsid w:val="0024531D"/>
    <w:rsid w:val="00264A2C"/>
    <w:rsid w:val="0027042D"/>
    <w:rsid w:val="00274E7C"/>
    <w:rsid w:val="00276630"/>
    <w:rsid w:val="002814B7"/>
    <w:rsid w:val="002900A4"/>
    <w:rsid w:val="0029036D"/>
    <w:rsid w:val="00296EDB"/>
    <w:rsid w:val="002A65BC"/>
    <w:rsid w:val="002A6677"/>
    <w:rsid w:val="002B6736"/>
    <w:rsid w:val="002C0DE5"/>
    <w:rsid w:val="002D3274"/>
    <w:rsid w:val="002E21EB"/>
    <w:rsid w:val="002E262E"/>
    <w:rsid w:val="002E5341"/>
    <w:rsid w:val="002E6F81"/>
    <w:rsid w:val="002E781F"/>
    <w:rsid w:val="002F5FEC"/>
    <w:rsid w:val="002F7A78"/>
    <w:rsid w:val="0030263B"/>
    <w:rsid w:val="003078C4"/>
    <w:rsid w:val="00325B77"/>
    <w:rsid w:val="0032753E"/>
    <w:rsid w:val="00333074"/>
    <w:rsid w:val="003475DA"/>
    <w:rsid w:val="00352870"/>
    <w:rsid w:val="00357CD4"/>
    <w:rsid w:val="003664DE"/>
    <w:rsid w:val="0036791E"/>
    <w:rsid w:val="00376AC6"/>
    <w:rsid w:val="00380AC5"/>
    <w:rsid w:val="003831E4"/>
    <w:rsid w:val="0039298E"/>
    <w:rsid w:val="003A390A"/>
    <w:rsid w:val="003C0566"/>
    <w:rsid w:val="003C100B"/>
    <w:rsid w:val="003C3DCB"/>
    <w:rsid w:val="003C59D7"/>
    <w:rsid w:val="003C6EF7"/>
    <w:rsid w:val="003D0857"/>
    <w:rsid w:val="003D24A5"/>
    <w:rsid w:val="003D2E14"/>
    <w:rsid w:val="003E26FD"/>
    <w:rsid w:val="003E41A2"/>
    <w:rsid w:val="003E4AB8"/>
    <w:rsid w:val="003E7543"/>
    <w:rsid w:val="003F663F"/>
    <w:rsid w:val="003F66A0"/>
    <w:rsid w:val="00407480"/>
    <w:rsid w:val="00414B1D"/>
    <w:rsid w:val="00425725"/>
    <w:rsid w:val="00431D5E"/>
    <w:rsid w:val="004421E8"/>
    <w:rsid w:val="00442B47"/>
    <w:rsid w:val="00455EAF"/>
    <w:rsid w:val="00456489"/>
    <w:rsid w:val="00463A6D"/>
    <w:rsid w:val="00474FF1"/>
    <w:rsid w:val="0048450F"/>
    <w:rsid w:val="004903A6"/>
    <w:rsid w:val="004A46E9"/>
    <w:rsid w:val="004A6799"/>
    <w:rsid w:val="004A76FA"/>
    <w:rsid w:val="004C6137"/>
    <w:rsid w:val="004D23C1"/>
    <w:rsid w:val="004D3964"/>
    <w:rsid w:val="004E1A91"/>
    <w:rsid w:val="004E1C79"/>
    <w:rsid w:val="004E67C8"/>
    <w:rsid w:val="004F3E5F"/>
    <w:rsid w:val="004F48C2"/>
    <w:rsid w:val="004F79D5"/>
    <w:rsid w:val="00503489"/>
    <w:rsid w:val="00505651"/>
    <w:rsid w:val="0050730F"/>
    <w:rsid w:val="005136E2"/>
    <w:rsid w:val="00526CB1"/>
    <w:rsid w:val="005275D1"/>
    <w:rsid w:val="00527EE6"/>
    <w:rsid w:val="005363C5"/>
    <w:rsid w:val="00537492"/>
    <w:rsid w:val="00537E31"/>
    <w:rsid w:val="0054362F"/>
    <w:rsid w:val="005448B2"/>
    <w:rsid w:val="005451AA"/>
    <w:rsid w:val="00551717"/>
    <w:rsid w:val="00552F7E"/>
    <w:rsid w:val="00555A57"/>
    <w:rsid w:val="005603DB"/>
    <w:rsid w:val="005656C5"/>
    <w:rsid w:val="005731AB"/>
    <w:rsid w:val="00575201"/>
    <w:rsid w:val="00581950"/>
    <w:rsid w:val="0058664B"/>
    <w:rsid w:val="00591ACB"/>
    <w:rsid w:val="0059361D"/>
    <w:rsid w:val="005B42DB"/>
    <w:rsid w:val="005F5859"/>
    <w:rsid w:val="00604252"/>
    <w:rsid w:val="00617C82"/>
    <w:rsid w:val="006201D0"/>
    <w:rsid w:val="0062386B"/>
    <w:rsid w:val="00634068"/>
    <w:rsid w:val="00635545"/>
    <w:rsid w:val="006359B0"/>
    <w:rsid w:val="00637DD5"/>
    <w:rsid w:val="00647867"/>
    <w:rsid w:val="006514F6"/>
    <w:rsid w:val="006521BF"/>
    <w:rsid w:val="006619EC"/>
    <w:rsid w:val="006625CF"/>
    <w:rsid w:val="006646B6"/>
    <w:rsid w:val="00666A5D"/>
    <w:rsid w:val="006744B8"/>
    <w:rsid w:val="00686152"/>
    <w:rsid w:val="00697504"/>
    <w:rsid w:val="006A1A5B"/>
    <w:rsid w:val="006A3C67"/>
    <w:rsid w:val="006A4C27"/>
    <w:rsid w:val="006A56CE"/>
    <w:rsid w:val="006A6D3D"/>
    <w:rsid w:val="006B34E5"/>
    <w:rsid w:val="006B4369"/>
    <w:rsid w:val="006B4752"/>
    <w:rsid w:val="006C12C4"/>
    <w:rsid w:val="006C478C"/>
    <w:rsid w:val="006C4B82"/>
    <w:rsid w:val="006D0331"/>
    <w:rsid w:val="006D08D1"/>
    <w:rsid w:val="006D25DB"/>
    <w:rsid w:val="006D28B1"/>
    <w:rsid w:val="006E3003"/>
    <w:rsid w:val="006E63F8"/>
    <w:rsid w:val="006F6294"/>
    <w:rsid w:val="00701643"/>
    <w:rsid w:val="00710CB5"/>
    <w:rsid w:val="0071304A"/>
    <w:rsid w:val="00713AA4"/>
    <w:rsid w:val="007145E8"/>
    <w:rsid w:val="00716E69"/>
    <w:rsid w:val="00741563"/>
    <w:rsid w:val="00750ECA"/>
    <w:rsid w:val="00760BDB"/>
    <w:rsid w:val="00766765"/>
    <w:rsid w:val="00770748"/>
    <w:rsid w:val="007759D8"/>
    <w:rsid w:val="00780B54"/>
    <w:rsid w:val="007859B6"/>
    <w:rsid w:val="00791762"/>
    <w:rsid w:val="00793B42"/>
    <w:rsid w:val="007A0485"/>
    <w:rsid w:val="007A1BE2"/>
    <w:rsid w:val="007B188E"/>
    <w:rsid w:val="007B1BA2"/>
    <w:rsid w:val="007C29A7"/>
    <w:rsid w:val="007C37BE"/>
    <w:rsid w:val="007C3BDE"/>
    <w:rsid w:val="007C3FAC"/>
    <w:rsid w:val="007D0B85"/>
    <w:rsid w:val="007E0577"/>
    <w:rsid w:val="007F3555"/>
    <w:rsid w:val="007F544D"/>
    <w:rsid w:val="008035E6"/>
    <w:rsid w:val="008045FE"/>
    <w:rsid w:val="008050AB"/>
    <w:rsid w:val="008068DB"/>
    <w:rsid w:val="0081024B"/>
    <w:rsid w:val="0081497B"/>
    <w:rsid w:val="00815176"/>
    <w:rsid w:val="0082235D"/>
    <w:rsid w:val="008310DF"/>
    <w:rsid w:val="00832F27"/>
    <w:rsid w:val="008362E4"/>
    <w:rsid w:val="00837C5E"/>
    <w:rsid w:val="008416E9"/>
    <w:rsid w:val="00841D65"/>
    <w:rsid w:val="00843F81"/>
    <w:rsid w:val="008475BD"/>
    <w:rsid w:val="00854A85"/>
    <w:rsid w:val="008554DE"/>
    <w:rsid w:val="00871409"/>
    <w:rsid w:val="00891DC5"/>
    <w:rsid w:val="0089752F"/>
    <w:rsid w:val="008A1FD7"/>
    <w:rsid w:val="008B197E"/>
    <w:rsid w:val="008B2F29"/>
    <w:rsid w:val="008B3D0A"/>
    <w:rsid w:val="008B435E"/>
    <w:rsid w:val="008B6AED"/>
    <w:rsid w:val="008D4FC6"/>
    <w:rsid w:val="008D5252"/>
    <w:rsid w:val="008E3388"/>
    <w:rsid w:val="008E7789"/>
    <w:rsid w:val="008F296E"/>
    <w:rsid w:val="008F59AB"/>
    <w:rsid w:val="00901BB5"/>
    <w:rsid w:val="00901EEC"/>
    <w:rsid w:val="00906C7D"/>
    <w:rsid w:val="00910758"/>
    <w:rsid w:val="00917987"/>
    <w:rsid w:val="00920729"/>
    <w:rsid w:val="00922C50"/>
    <w:rsid w:val="009311BC"/>
    <w:rsid w:val="00932432"/>
    <w:rsid w:val="00933C45"/>
    <w:rsid w:val="00934DEC"/>
    <w:rsid w:val="00934E89"/>
    <w:rsid w:val="00941D48"/>
    <w:rsid w:val="00944760"/>
    <w:rsid w:val="00946603"/>
    <w:rsid w:val="00950628"/>
    <w:rsid w:val="00953987"/>
    <w:rsid w:val="009612AD"/>
    <w:rsid w:val="00962BAF"/>
    <w:rsid w:val="009645E5"/>
    <w:rsid w:val="00966E27"/>
    <w:rsid w:val="00974067"/>
    <w:rsid w:val="00984E3C"/>
    <w:rsid w:val="00985327"/>
    <w:rsid w:val="00985C5C"/>
    <w:rsid w:val="00991677"/>
    <w:rsid w:val="00991E33"/>
    <w:rsid w:val="009A1BC7"/>
    <w:rsid w:val="009D70A3"/>
    <w:rsid w:val="009E4956"/>
    <w:rsid w:val="009F28EB"/>
    <w:rsid w:val="009F412D"/>
    <w:rsid w:val="009F44BD"/>
    <w:rsid w:val="009F4BCA"/>
    <w:rsid w:val="00A11D05"/>
    <w:rsid w:val="00A17476"/>
    <w:rsid w:val="00A17D57"/>
    <w:rsid w:val="00A203F3"/>
    <w:rsid w:val="00A26F3E"/>
    <w:rsid w:val="00A32CCD"/>
    <w:rsid w:val="00A46D2B"/>
    <w:rsid w:val="00A5297C"/>
    <w:rsid w:val="00A54FA2"/>
    <w:rsid w:val="00A5701F"/>
    <w:rsid w:val="00A65741"/>
    <w:rsid w:val="00A65AB4"/>
    <w:rsid w:val="00A71C6C"/>
    <w:rsid w:val="00A727F4"/>
    <w:rsid w:val="00A74BEE"/>
    <w:rsid w:val="00A80B6E"/>
    <w:rsid w:val="00A82687"/>
    <w:rsid w:val="00A829BB"/>
    <w:rsid w:val="00AA0FC9"/>
    <w:rsid w:val="00AB711F"/>
    <w:rsid w:val="00AC108C"/>
    <w:rsid w:val="00AC5577"/>
    <w:rsid w:val="00AD1D1A"/>
    <w:rsid w:val="00AD1E50"/>
    <w:rsid w:val="00AD3BCA"/>
    <w:rsid w:val="00AD6AF5"/>
    <w:rsid w:val="00AF16B5"/>
    <w:rsid w:val="00B067D0"/>
    <w:rsid w:val="00B116E3"/>
    <w:rsid w:val="00B179CB"/>
    <w:rsid w:val="00B20CE7"/>
    <w:rsid w:val="00B2229B"/>
    <w:rsid w:val="00B34447"/>
    <w:rsid w:val="00B36E69"/>
    <w:rsid w:val="00B46F26"/>
    <w:rsid w:val="00B51581"/>
    <w:rsid w:val="00B556F7"/>
    <w:rsid w:val="00B62117"/>
    <w:rsid w:val="00B62571"/>
    <w:rsid w:val="00B728A1"/>
    <w:rsid w:val="00B74EA6"/>
    <w:rsid w:val="00B8079E"/>
    <w:rsid w:val="00B863C8"/>
    <w:rsid w:val="00B864BC"/>
    <w:rsid w:val="00B87E0B"/>
    <w:rsid w:val="00B90F21"/>
    <w:rsid w:val="00B925D6"/>
    <w:rsid w:val="00B928A4"/>
    <w:rsid w:val="00B96C74"/>
    <w:rsid w:val="00BA1682"/>
    <w:rsid w:val="00BA1EA6"/>
    <w:rsid w:val="00BB3534"/>
    <w:rsid w:val="00BB614B"/>
    <w:rsid w:val="00BC3482"/>
    <w:rsid w:val="00BC428C"/>
    <w:rsid w:val="00BF421F"/>
    <w:rsid w:val="00C030EC"/>
    <w:rsid w:val="00C03415"/>
    <w:rsid w:val="00C37402"/>
    <w:rsid w:val="00C42B24"/>
    <w:rsid w:val="00C46656"/>
    <w:rsid w:val="00C520D2"/>
    <w:rsid w:val="00C524BB"/>
    <w:rsid w:val="00C527B2"/>
    <w:rsid w:val="00C614E1"/>
    <w:rsid w:val="00C721C4"/>
    <w:rsid w:val="00C741DF"/>
    <w:rsid w:val="00C7571A"/>
    <w:rsid w:val="00C96080"/>
    <w:rsid w:val="00CA4964"/>
    <w:rsid w:val="00CC5192"/>
    <w:rsid w:val="00CC58D7"/>
    <w:rsid w:val="00CE3AE7"/>
    <w:rsid w:val="00CF79A3"/>
    <w:rsid w:val="00D05536"/>
    <w:rsid w:val="00D10173"/>
    <w:rsid w:val="00D1061C"/>
    <w:rsid w:val="00D16ACF"/>
    <w:rsid w:val="00D24FB3"/>
    <w:rsid w:val="00D2512E"/>
    <w:rsid w:val="00D25CC3"/>
    <w:rsid w:val="00D33C52"/>
    <w:rsid w:val="00D4167D"/>
    <w:rsid w:val="00D51E51"/>
    <w:rsid w:val="00D548CD"/>
    <w:rsid w:val="00D56C0F"/>
    <w:rsid w:val="00D63793"/>
    <w:rsid w:val="00D642E8"/>
    <w:rsid w:val="00D66AC6"/>
    <w:rsid w:val="00D71EF5"/>
    <w:rsid w:val="00D772E1"/>
    <w:rsid w:val="00D774C5"/>
    <w:rsid w:val="00D82A65"/>
    <w:rsid w:val="00D959CC"/>
    <w:rsid w:val="00D96785"/>
    <w:rsid w:val="00DA49FB"/>
    <w:rsid w:val="00DA783F"/>
    <w:rsid w:val="00DC0499"/>
    <w:rsid w:val="00DC4635"/>
    <w:rsid w:val="00DD0F9D"/>
    <w:rsid w:val="00DD15F1"/>
    <w:rsid w:val="00DE63C5"/>
    <w:rsid w:val="00DF285F"/>
    <w:rsid w:val="00DF6A0C"/>
    <w:rsid w:val="00DF7462"/>
    <w:rsid w:val="00E04FC6"/>
    <w:rsid w:val="00E102A7"/>
    <w:rsid w:val="00E10B2E"/>
    <w:rsid w:val="00E14B22"/>
    <w:rsid w:val="00E21975"/>
    <w:rsid w:val="00E2530E"/>
    <w:rsid w:val="00E2552A"/>
    <w:rsid w:val="00E25F50"/>
    <w:rsid w:val="00E26C52"/>
    <w:rsid w:val="00E3457C"/>
    <w:rsid w:val="00E45870"/>
    <w:rsid w:val="00E54C7A"/>
    <w:rsid w:val="00E65E67"/>
    <w:rsid w:val="00E70C95"/>
    <w:rsid w:val="00E847CE"/>
    <w:rsid w:val="00E9389E"/>
    <w:rsid w:val="00E96362"/>
    <w:rsid w:val="00EA2305"/>
    <w:rsid w:val="00EB30F7"/>
    <w:rsid w:val="00EB4D45"/>
    <w:rsid w:val="00EB6196"/>
    <w:rsid w:val="00EC5BA1"/>
    <w:rsid w:val="00ED0704"/>
    <w:rsid w:val="00ED3C77"/>
    <w:rsid w:val="00ED4132"/>
    <w:rsid w:val="00EE0CE6"/>
    <w:rsid w:val="00EE6FB1"/>
    <w:rsid w:val="00EF7FC8"/>
    <w:rsid w:val="00F02A15"/>
    <w:rsid w:val="00F061C0"/>
    <w:rsid w:val="00F06590"/>
    <w:rsid w:val="00F101D9"/>
    <w:rsid w:val="00F103E7"/>
    <w:rsid w:val="00F117E0"/>
    <w:rsid w:val="00F21441"/>
    <w:rsid w:val="00F31659"/>
    <w:rsid w:val="00F34328"/>
    <w:rsid w:val="00F369A0"/>
    <w:rsid w:val="00F36C53"/>
    <w:rsid w:val="00F37F04"/>
    <w:rsid w:val="00F46BFB"/>
    <w:rsid w:val="00F51106"/>
    <w:rsid w:val="00F5160C"/>
    <w:rsid w:val="00F51BDA"/>
    <w:rsid w:val="00F6418B"/>
    <w:rsid w:val="00F648EA"/>
    <w:rsid w:val="00F72D05"/>
    <w:rsid w:val="00F7436B"/>
    <w:rsid w:val="00F820CC"/>
    <w:rsid w:val="00F85423"/>
    <w:rsid w:val="00F9792C"/>
    <w:rsid w:val="00FA4740"/>
    <w:rsid w:val="00FA7BDA"/>
    <w:rsid w:val="00FB437E"/>
    <w:rsid w:val="00FB47EE"/>
    <w:rsid w:val="00FF2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98AA"/>
  <w15:docId w15:val="{E5F6680E-F7B8-9344-AEE2-3E631E2A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1DF"/>
    <w:pPr>
      <w:ind w:left="720"/>
      <w:contextualSpacing/>
    </w:pPr>
  </w:style>
  <w:style w:type="paragraph" w:customStyle="1" w:styleId="Default">
    <w:name w:val="Default"/>
    <w:rsid w:val="000217C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0A4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A46E9"/>
  </w:style>
  <w:style w:type="character" w:customStyle="1" w:styleId="apple-converted-space">
    <w:name w:val="apple-converted-space"/>
    <w:basedOn w:val="DefaultParagraphFont"/>
    <w:rsid w:val="0096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33">
          <w:marLeft w:val="0"/>
          <w:marRight w:val="3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52">
          <w:marLeft w:val="0"/>
          <w:marRight w:val="3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8">
          <w:marLeft w:val="0"/>
          <w:marRight w:val="3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inay5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inay5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1CBD-35E0-4046-84D9-0DA33774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lite</cp:lastModifiedBy>
  <cp:revision>27</cp:revision>
  <dcterms:created xsi:type="dcterms:W3CDTF">2017-08-12T06:24:00Z</dcterms:created>
  <dcterms:modified xsi:type="dcterms:W3CDTF">2018-06-26T11:10:00Z</dcterms:modified>
</cp:coreProperties>
</file>